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C76D2" w14:textId="77777777" w:rsidR="001F1872" w:rsidRDefault="001F1872" w:rsidP="00AC40F2"/>
    <w:p w14:paraId="60031E7F" w14:textId="77777777" w:rsidR="008C00DB" w:rsidRPr="00614F23" w:rsidRDefault="008C00DB" w:rsidP="00466353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4F23">
        <w:rPr>
          <w:rFonts w:ascii="Times New Roman" w:hAnsi="Times New Roman" w:cs="Times New Roman"/>
          <w:b/>
        </w:rPr>
        <w:t>ZAPYTANIE OFERTOWE 01/POIŚ/2018 *</w:t>
      </w:r>
    </w:p>
    <w:p w14:paraId="72B5CB58" w14:textId="36541BBF" w:rsidR="008C00DB" w:rsidRPr="00614F23" w:rsidRDefault="008C00DB" w:rsidP="00466353">
      <w:pPr>
        <w:jc w:val="center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</w:rPr>
        <w:t>(na podstawie art. 4 pkt</w:t>
      </w:r>
      <w:r w:rsidR="00692BBD">
        <w:rPr>
          <w:rFonts w:ascii="Times New Roman" w:hAnsi="Times New Roman" w:cs="Times New Roman"/>
          <w:b/>
        </w:rPr>
        <w:t xml:space="preserve">. </w:t>
      </w:r>
      <w:r w:rsidR="00D44E86">
        <w:rPr>
          <w:rFonts w:ascii="Times New Roman" w:hAnsi="Times New Roman" w:cs="Times New Roman"/>
          <w:b/>
        </w:rPr>
        <w:t xml:space="preserve">8 </w:t>
      </w:r>
      <w:r w:rsidRPr="00614F23">
        <w:rPr>
          <w:rFonts w:ascii="Times New Roman" w:hAnsi="Times New Roman" w:cs="Times New Roman"/>
          <w:b/>
        </w:rPr>
        <w:t xml:space="preserve">ustawy Prawo zamówień publicznych – </w:t>
      </w:r>
      <w:r w:rsidRPr="00614F23">
        <w:rPr>
          <w:rFonts w:ascii="Times New Roman" w:hAnsi="Times New Roman" w:cs="Times New Roman"/>
          <w:b/>
        </w:rPr>
        <w:br/>
      </w:r>
      <w:r w:rsidR="00D44E86">
        <w:rPr>
          <w:rFonts w:ascii="Times New Roman" w:hAnsi="Times New Roman" w:cs="Times New Roman"/>
          <w:b/>
        </w:rPr>
        <w:t xml:space="preserve">Dz. U. z </w:t>
      </w:r>
      <w:r w:rsidR="00D44E86" w:rsidRPr="00D44E86">
        <w:rPr>
          <w:rFonts w:ascii="Times New Roman" w:hAnsi="Times New Roman" w:cs="Times New Roman"/>
          <w:b/>
        </w:rPr>
        <w:t xml:space="preserve">2017 r. poz. 1579 </w:t>
      </w:r>
      <w:r w:rsidRPr="00614F23">
        <w:rPr>
          <w:rFonts w:ascii="Times New Roman" w:hAnsi="Times New Roman" w:cs="Times New Roman"/>
          <w:b/>
        </w:rPr>
        <w:t>ze zm.)</w:t>
      </w:r>
    </w:p>
    <w:p w14:paraId="1318BF52" w14:textId="77777777" w:rsidR="008C00DB" w:rsidRPr="00614F23" w:rsidRDefault="008C00DB" w:rsidP="00466353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</w:rPr>
        <w:t>Zamawiający:</w:t>
      </w:r>
    </w:p>
    <w:p w14:paraId="37706C7B" w14:textId="77777777" w:rsidR="008C00DB" w:rsidRPr="00614F23" w:rsidRDefault="008C00DB" w:rsidP="00466353">
      <w:pPr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</w:rPr>
        <w:t>Ministerstwo Środowiska</w:t>
      </w:r>
    </w:p>
    <w:p w14:paraId="6EFE6D4B" w14:textId="77777777" w:rsidR="008C00DB" w:rsidRPr="00614F23" w:rsidRDefault="008C00DB" w:rsidP="00466353">
      <w:pPr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</w:rPr>
        <w:t>ul. Wawelska 52/54</w:t>
      </w:r>
    </w:p>
    <w:p w14:paraId="31B3C272" w14:textId="77777777" w:rsidR="008C00DB" w:rsidRPr="00614F23" w:rsidRDefault="008C00DB" w:rsidP="00466353">
      <w:pPr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</w:rPr>
        <w:t>00-922 Warszawa</w:t>
      </w:r>
    </w:p>
    <w:p w14:paraId="58374DFA" w14:textId="77777777" w:rsidR="008C00DB" w:rsidRPr="00614F23" w:rsidRDefault="008C00DB" w:rsidP="00466353">
      <w:pPr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</w:rPr>
        <w:t>Osoba upoważniona do kontaktów: Krzysztof Rydel, e-mail: krzysztof.rydel@mos.gov.pl</w:t>
      </w:r>
    </w:p>
    <w:p w14:paraId="2D357047" w14:textId="77777777" w:rsidR="003454E4" w:rsidRPr="00614F23" w:rsidRDefault="008C00DB" w:rsidP="0050400B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  <w:bCs/>
        </w:rPr>
        <w:t>Szczegółowy opis przedmiotu zamówienia</w:t>
      </w:r>
      <w:r w:rsidR="003454E4" w:rsidRPr="00614F23">
        <w:rPr>
          <w:rFonts w:ascii="Times New Roman" w:hAnsi="Times New Roman" w:cs="Times New Roman"/>
          <w:b/>
          <w:bCs/>
        </w:rPr>
        <w:t>:</w:t>
      </w:r>
    </w:p>
    <w:p w14:paraId="69DA8226" w14:textId="199B5C69" w:rsidR="00466353" w:rsidRPr="00614F23" w:rsidRDefault="008C00DB" w:rsidP="001F1872">
      <w:pPr>
        <w:suppressAutoHyphens w:val="0"/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  <w:bCs/>
        </w:rPr>
        <w:br/>
      </w:r>
      <w:r w:rsidRPr="00614F23">
        <w:rPr>
          <w:rFonts w:ascii="Times New Roman" w:hAnsi="Times New Roman" w:cs="Times New Roman"/>
          <w:b/>
        </w:rPr>
        <w:t xml:space="preserve">Przedmiotem zamówienia są usługi szkoleniowe z zakresu nowoczesnych metod edukacji przyrodniczej dla pracowników parków narodowych, realizowane w ramach projektu „Promocja </w:t>
      </w:r>
      <w:r w:rsidR="00466353" w:rsidRPr="00614F23">
        <w:rPr>
          <w:rFonts w:ascii="Times New Roman" w:hAnsi="Times New Roman" w:cs="Times New Roman"/>
          <w:b/>
        </w:rPr>
        <w:t xml:space="preserve">parków narodowych jako marki”. </w:t>
      </w:r>
      <w:r w:rsidRPr="00614F23">
        <w:rPr>
          <w:rFonts w:ascii="Times New Roman" w:hAnsi="Times New Roman" w:cs="Times New Roman"/>
          <w:b/>
        </w:rPr>
        <w:t>Projekt, a tym samym przedmiot zamówienia, jest współfinansowany przez Unię Europejską ze środków Funduszu Spójności w ramach Programu Operacyjnego Infrastruktura i Środowisko 2014 – 2020. Umowa o dofinansowanie POIS.02.04.00-00-0001/15-04</w:t>
      </w:r>
    </w:p>
    <w:p w14:paraId="7834ECC7" w14:textId="77777777" w:rsidR="001F1872" w:rsidRPr="00614F23" w:rsidRDefault="001F1872" w:rsidP="001F1872">
      <w:pPr>
        <w:suppressAutoHyphens w:val="0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53BB173D" w14:textId="61E2B339" w:rsidR="008C00DB" w:rsidRPr="00614F23" w:rsidRDefault="008C00DB" w:rsidP="005040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</w:rPr>
        <w:t xml:space="preserve">Wykonawca zobowiązany jest do: </w:t>
      </w:r>
    </w:p>
    <w:p w14:paraId="4ED19F85" w14:textId="182FE2CF" w:rsidR="00A13B77" w:rsidRPr="00614F23" w:rsidRDefault="00C7759B" w:rsidP="0050400B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14F23">
        <w:rPr>
          <w:rFonts w:ascii="Times New Roman" w:hAnsi="Times New Roman" w:cs="Times New Roman"/>
        </w:rPr>
        <w:t>Opracowania</w:t>
      </w:r>
      <w:r w:rsidR="00A13B77" w:rsidRPr="00614F23">
        <w:rPr>
          <w:rFonts w:ascii="Times New Roman" w:hAnsi="Times New Roman" w:cs="Times New Roman"/>
        </w:rPr>
        <w:t xml:space="preserve"> </w:t>
      </w:r>
      <w:r w:rsidR="00A13B77" w:rsidRPr="00614F23">
        <w:rPr>
          <w:rFonts w:ascii="Times New Roman" w:hAnsi="Times New Roman" w:cs="Times New Roman"/>
          <w:lang w:val="x-none"/>
        </w:rPr>
        <w:t>i przeprowadzeni</w:t>
      </w:r>
      <w:r w:rsidRPr="00614F23">
        <w:rPr>
          <w:rFonts w:ascii="Times New Roman" w:hAnsi="Times New Roman" w:cs="Times New Roman"/>
        </w:rPr>
        <w:t xml:space="preserve">a </w:t>
      </w:r>
      <w:r w:rsidR="00A13B77" w:rsidRPr="00614F23">
        <w:rPr>
          <w:rFonts w:ascii="Times New Roman" w:hAnsi="Times New Roman" w:cs="Times New Roman"/>
        </w:rPr>
        <w:t xml:space="preserve">szkolenia </w:t>
      </w:r>
      <w:r w:rsidR="00C66D79" w:rsidRPr="00614F23">
        <w:rPr>
          <w:rFonts w:ascii="Times New Roman" w:hAnsi="Times New Roman" w:cs="Times New Roman"/>
        </w:rPr>
        <w:t xml:space="preserve">zamkniętego, przeznaczonego dla ok. 60 uczestników wskazanych przez Zamawiającego </w:t>
      </w:r>
      <w:r w:rsidR="00A13B77" w:rsidRPr="00614F23">
        <w:rPr>
          <w:rFonts w:ascii="Times New Roman" w:hAnsi="Times New Roman" w:cs="Times New Roman"/>
        </w:rPr>
        <w:t>z zakresu</w:t>
      </w:r>
      <w:r w:rsidR="00A13B77" w:rsidRPr="00614F23">
        <w:rPr>
          <w:rFonts w:ascii="Times New Roman" w:hAnsi="Times New Roman" w:cs="Times New Roman"/>
          <w:lang w:val="x-none"/>
        </w:rPr>
        <w:t xml:space="preserve"> </w:t>
      </w:r>
      <w:r w:rsidR="00A13B77" w:rsidRPr="00614F23">
        <w:rPr>
          <w:rFonts w:ascii="Times New Roman" w:hAnsi="Times New Roman" w:cs="Times New Roman"/>
          <w:bCs/>
        </w:rPr>
        <w:t>nowoczesnych metod edukacji przyrodniczej</w:t>
      </w:r>
      <w:r w:rsidR="00C66D79" w:rsidRPr="00614F23">
        <w:rPr>
          <w:rFonts w:ascii="Times New Roman" w:hAnsi="Times New Roman" w:cs="Times New Roman"/>
          <w:bCs/>
        </w:rPr>
        <w:t xml:space="preserve">. </w:t>
      </w:r>
      <w:r w:rsidR="00A13B77" w:rsidRPr="00614F23">
        <w:rPr>
          <w:rFonts w:ascii="Times New Roman" w:hAnsi="Times New Roman" w:cs="Times New Roman"/>
        </w:rPr>
        <w:t>Grupy szkoleniowe nie mogą liczyć więcej niż 15 osób.</w:t>
      </w:r>
    </w:p>
    <w:p w14:paraId="4B775FAB" w14:textId="5278AA20" w:rsidR="008C00DB" w:rsidRPr="00614F23" w:rsidRDefault="008C00DB" w:rsidP="0050400B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 xml:space="preserve">Opracowania programu szkolenia oraz </w:t>
      </w:r>
      <w:r w:rsidR="00A13B77" w:rsidRPr="00614F23">
        <w:rPr>
          <w:rFonts w:ascii="Times New Roman" w:hAnsi="Times New Roman" w:cs="Times New Roman"/>
        </w:rPr>
        <w:t xml:space="preserve">szczegółowego </w:t>
      </w:r>
      <w:r w:rsidRPr="00614F23">
        <w:rPr>
          <w:rFonts w:ascii="Times New Roman" w:hAnsi="Times New Roman" w:cs="Times New Roman"/>
        </w:rPr>
        <w:t xml:space="preserve">harmonogramu i przedstawienia go Zamawiającemu </w:t>
      </w:r>
      <w:r w:rsidR="00C66D79" w:rsidRPr="00614F23">
        <w:rPr>
          <w:rFonts w:ascii="Times New Roman" w:hAnsi="Times New Roman" w:cs="Times New Roman"/>
        </w:rPr>
        <w:t>wraz z ofertą</w:t>
      </w:r>
      <w:r w:rsidRPr="00614F23">
        <w:rPr>
          <w:rFonts w:ascii="Times New Roman" w:hAnsi="Times New Roman" w:cs="Times New Roman"/>
        </w:rPr>
        <w:t xml:space="preserve">. Wykonawca, po zawarciu umowy, najpóźniej </w:t>
      </w:r>
      <w:r w:rsidR="00C66D79" w:rsidRPr="00614F23">
        <w:rPr>
          <w:rFonts w:ascii="Times New Roman" w:hAnsi="Times New Roman" w:cs="Times New Roman"/>
        </w:rPr>
        <w:t>w ciągu</w:t>
      </w:r>
      <w:r w:rsidRPr="00614F23">
        <w:rPr>
          <w:rFonts w:ascii="Times New Roman" w:hAnsi="Times New Roman" w:cs="Times New Roman"/>
        </w:rPr>
        <w:t xml:space="preserve"> </w:t>
      </w:r>
      <w:r w:rsidR="00C66D79" w:rsidRPr="00614F23">
        <w:rPr>
          <w:rFonts w:ascii="Times New Roman" w:hAnsi="Times New Roman" w:cs="Times New Roman"/>
        </w:rPr>
        <w:t>5</w:t>
      </w:r>
      <w:r w:rsidRPr="00614F23">
        <w:rPr>
          <w:rFonts w:ascii="Times New Roman" w:hAnsi="Times New Roman" w:cs="Times New Roman"/>
        </w:rPr>
        <w:t xml:space="preserve"> dni roboczych po terminie zawarcia umowy, prześle Zamawiającemu drogą mailową program szkolenia </w:t>
      </w:r>
      <w:r w:rsidR="00C66D79" w:rsidRPr="00614F23">
        <w:rPr>
          <w:rFonts w:ascii="Times New Roman" w:hAnsi="Times New Roman" w:cs="Times New Roman"/>
        </w:rPr>
        <w:t>wraz z</w:t>
      </w:r>
      <w:r w:rsidRPr="00614F23">
        <w:rPr>
          <w:rFonts w:ascii="Times New Roman" w:hAnsi="Times New Roman" w:cs="Times New Roman"/>
        </w:rPr>
        <w:t xml:space="preserve"> harmonogram</w:t>
      </w:r>
      <w:r w:rsidR="00C66D79" w:rsidRPr="00614F23">
        <w:rPr>
          <w:rFonts w:ascii="Times New Roman" w:hAnsi="Times New Roman" w:cs="Times New Roman"/>
        </w:rPr>
        <w:t>em</w:t>
      </w:r>
      <w:r w:rsidRPr="00614F23">
        <w:rPr>
          <w:rFonts w:ascii="Times New Roman" w:hAnsi="Times New Roman" w:cs="Times New Roman"/>
        </w:rPr>
        <w:t xml:space="preserve"> do akceptacji. Wykonawca jest zobowiązany do poprawienia programu i harmonogramu zgodnie z uwagami Zamawiającego</w:t>
      </w:r>
      <w:r w:rsidR="00B21395">
        <w:rPr>
          <w:rFonts w:ascii="Times New Roman" w:hAnsi="Times New Roman" w:cs="Times New Roman"/>
        </w:rPr>
        <w:t>, aż</w:t>
      </w:r>
      <w:r w:rsidR="00C66D79" w:rsidRPr="00614F23">
        <w:rPr>
          <w:rFonts w:ascii="Times New Roman" w:hAnsi="Times New Roman" w:cs="Times New Roman"/>
        </w:rPr>
        <w:t xml:space="preserve"> do uzyskania jego ostatecznej akceptacji.</w:t>
      </w:r>
      <w:r w:rsidRPr="00614F23">
        <w:rPr>
          <w:rFonts w:ascii="Times New Roman" w:hAnsi="Times New Roman" w:cs="Times New Roman"/>
        </w:rPr>
        <w:t xml:space="preserve"> </w:t>
      </w:r>
    </w:p>
    <w:p w14:paraId="3D9DFB2A" w14:textId="77777777" w:rsidR="008C00DB" w:rsidRPr="00614F23" w:rsidRDefault="008C00DB" w:rsidP="0050400B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 xml:space="preserve">Przygotowania i dostarczenia uczestnikom materiałów szkoleniowych. Forma materiałów szkoleniowych zależy od Wykonawcy. Wszystkie materiały szkoleniowe przekazane uczestnikom należy opatrzyć informacją </w:t>
      </w:r>
      <w:r w:rsidRPr="00614F23">
        <w:rPr>
          <w:rFonts w:ascii="Times New Roman" w:hAnsi="Times New Roman" w:cs="Times New Roman"/>
          <w:i/>
        </w:rPr>
        <w:t>Projekt „Promocja parków narodowych jako marki” współfinansowany ze środków Unii Europejskiej w ramach Programu Operacyjnego Infrastruktura i Środowisko 2014-2020</w:t>
      </w:r>
      <w:r w:rsidRPr="00614F23">
        <w:rPr>
          <w:rFonts w:ascii="Times New Roman" w:hAnsi="Times New Roman" w:cs="Times New Roman"/>
        </w:rPr>
        <w:t xml:space="preserve">. </w:t>
      </w:r>
      <w:r w:rsidRPr="00614F23">
        <w:rPr>
          <w:rFonts w:ascii="Times New Roman" w:hAnsi="Times New Roman" w:cs="Times New Roman"/>
        </w:rPr>
        <w:br/>
        <w:t>Ponadto muszą zawierać logotypy Polskich Parków Narodowych, Funduszy Europejskich Infrastruktura i Środowisko i Unii Europejskiej Fundusz Spójności, zgodnie z ich księgami znaku. Księgi znaku zostaną przekazane wybranemu Wykonawcy.</w:t>
      </w:r>
    </w:p>
    <w:p w14:paraId="70B93E24" w14:textId="7AC59EBE" w:rsidR="008C00DB" w:rsidRPr="00614F23" w:rsidRDefault="008C00DB" w:rsidP="0050400B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lastRenderedPageBreak/>
        <w:t xml:space="preserve">Wykonawca zobowiązuje się do przekazania </w:t>
      </w:r>
      <w:r w:rsidR="00C7759B" w:rsidRPr="00614F23">
        <w:rPr>
          <w:rFonts w:ascii="Times New Roman" w:hAnsi="Times New Roman" w:cs="Times New Roman"/>
        </w:rPr>
        <w:t xml:space="preserve">Zamawiającemu </w:t>
      </w:r>
      <w:r w:rsidRPr="00614F23">
        <w:rPr>
          <w:rFonts w:ascii="Times New Roman" w:hAnsi="Times New Roman" w:cs="Times New Roman"/>
        </w:rPr>
        <w:t>3 egzemplarzy materiałów szkoleniowych</w:t>
      </w:r>
      <w:r w:rsidR="00C7759B" w:rsidRPr="00614F23">
        <w:rPr>
          <w:rFonts w:ascii="Times New Roman" w:hAnsi="Times New Roman" w:cs="Times New Roman"/>
        </w:rPr>
        <w:t xml:space="preserve"> w formie drukowanej</w:t>
      </w:r>
      <w:r w:rsidRPr="00614F23">
        <w:rPr>
          <w:rFonts w:ascii="Times New Roman" w:hAnsi="Times New Roman" w:cs="Times New Roman"/>
        </w:rPr>
        <w:t xml:space="preserve"> na poczet przekazania ich do archiwum Projektu.</w:t>
      </w:r>
    </w:p>
    <w:p w14:paraId="0D91DAA6" w14:textId="74FC95DF" w:rsidR="008C00DB" w:rsidRPr="00614F23" w:rsidRDefault="008C00DB" w:rsidP="0050400B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>Gromadzenia list obecności na formularzach zatwierdzonych przez Zamawiającego. Wykonawca zobowiązany będzie do niezwłocznego poinformowania Zamawiającego</w:t>
      </w:r>
      <w:r w:rsidR="00B21395">
        <w:rPr>
          <w:rFonts w:ascii="Times New Roman" w:hAnsi="Times New Roman" w:cs="Times New Roman"/>
        </w:rPr>
        <w:br/>
      </w:r>
      <w:r w:rsidRPr="00614F23">
        <w:rPr>
          <w:rFonts w:ascii="Times New Roman" w:hAnsi="Times New Roman" w:cs="Times New Roman"/>
        </w:rPr>
        <w:t xml:space="preserve">o niezgłoszeniu się uczestnika na zajęcia, przerwaniu szkolenia lub rezygnacji  </w:t>
      </w:r>
      <w:r w:rsidR="00B21395">
        <w:rPr>
          <w:rFonts w:ascii="Times New Roman" w:hAnsi="Times New Roman" w:cs="Times New Roman"/>
        </w:rPr>
        <w:br/>
      </w:r>
      <w:r w:rsidRPr="00614F23">
        <w:rPr>
          <w:rFonts w:ascii="Times New Roman" w:hAnsi="Times New Roman" w:cs="Times New Roman"/>
        </w:rPr>
        <w:t>z uczestnictwa w szkoleniu oraz każdorazowej nieobecności skierowanych osób i innych sytuacjach, które mają wpływ na prawidłową realizację umowy, w tym programu szkolenia.</w:t>
      </w:r>
    </w:p>
    <w:p w14:paraId="333B1D90" w14:textId="77777777" w:rsidR="00B21395" w:rsidRDefault="008C00DB" w:rsidP="00B21395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 xml:space="preserve">Wykonawca wystawi certyfikat dla uczestników, potwierdzający odbycie szkolenia oraz przekaże je uczestnikom </w:t>
      </w:r>
      <w:r w:rsidR="00C66D79" w:rsidRPr="00614F23">
        <w:rPr>
          <w:rFonts w:ascii="Times New Roman" w:hAnsi="Times New Roman" w:cs="Times New Roman"/>
        </w:rPr>
        <w:t xml:space="preserve">po zakończeniu </w:t>
      </w:r>
      <w:r w:rsidRPr="00614F23">
        <w:rPr>
          <w:rFonts w:ascii="Times New Roman" w:hAnsi="Times New Roman" w:cs="Times New Roman"/>
        </w:rPr>
        <w:t>szkolenia</w:t>
      </w:r>
      <w:r w:rsidR="00B21395">
        <w:rPr>
          <w:rFonts w:ascii="Times New Roman" w:hAnsi="Times New Roman" w:cs="Times New Roman"/>
        </w:rPr>
        <w:t>.</w:t>
      </w:r>
    </w:p>
    <w:p w14:paraId="2F7DD79D" w14:textId="7DE9EF3E" w:rsidR="008C00DB" w:rsidRPr="00B21395" w:rsidRDefault="008C00DB" w:rsidP="00B21395">
      <w:pPr>
        <w:ind w:left="1068"/>
        <w:contextualSpacing/>
        <w:jc w:val="both"/>
        <w:rPr>
          <w:rFonts w:ascii="Times New Roman" w:hAnsi="Times New Roman" w:cs="Times New Roman"/>
        </w:rPr>
      </w:pPr>
      <w:r w:rsidRPr="00B21395">
        <w:rPr>
          <w:rFonts w:ascii="Times New Roman" w:hAnsi="Times New Roman" w:cs="Times New Roman"/>
        </w:rPr>
        <w:t xml:space="preserve">Dokument należy opatrzyć informacją </w:t>
      </w:r>
      <w:r w:rsidRPr="00B21395">
        <w:rPr>
          <w:rFonts w:ascii="Times New Roman" w:hAnsi="Times New Roman" w:cs="Times New Roman"/>
          <w:i/>
        </w:rPr>
        <w:t>Projekt „Promocja parków narodowych jako marki” współfinansowany ze środków Unii Europejskiej w ramach Programu Operacyjnego Infrastruktura i Środowisko 2014-2020</w:t>
      </w:r>
      <w:r w:rsidRPr="00B21395">
        <w:rPr>
          <w:rFonts w:ascii="Times New Roman" w:hAnsi="Times New Roman" w:cs="Times New Roman"/>
        </w:rPr>
        <w:t>. Ponadto musi zawierać logotypy Polskich Parków Narodowych, Funduszy Europejskich Infrastruktura i Środowisko i Unii Europejskiej Fundusz Spójności, zgodnie z ich księgami znaku. Umożliwienia osobom wskazanym przez Zamawiającego przeprowadzenia w każdym czasie kontroli realizacji szkolenia, w tym w szczególności jego przebiegu, treści, wykorzystywanych materiałów, frekwencji uczestników oraz prowadzenia wizyt monitorujących i wykonania zdjęć dla celów promocji Projektu.</w:t>
      </w:r>
    </w:p>
    <w:p w14:paraId="7AF0E8C3" w14:textId="35E677E1" w:rsidR="008C00DB" w:rsidRPr="00614F23" w:rsidRDefault="008C00DB" w:rsidP="0050400B">
      <w:pPr>
        <w:pStyle w:val="Akapitzlist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</w:rPr>
        <w:t>Cel zamawianej usługi:</w:t>
      </w:r>
    </w:p>
    <w:p w14:paraId="071E78F4" w14:textId="77777777" w:rsidR="008C00DB" w:rsidRPr="00614F23" w:rsidRDefault="008C00DB" w:rsidP="005040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 xml:space="preserve">Nabycie umiejętności z zakresu nowoczesnych metod edukacji przyrodniczej wśród pracowników parków narodowych odpowiedzialnych za edukację i udostępnianie. </w:t>
      </w:r>
    </w:p>
    <w:p w14:paraId="3712E2B6" w14:textId="77777777" w:rsidR="008C00DB" w:rsidRPr="00614F23" w:rsidRDefault="008C00DB" w:rsidP="005040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 xml:space="preserve">Nabycie przez uczestników szkoleń umiejętności w stosowaniu metody bezpośredniego doświadczenia w celu nadania dziedzictwu przyrodniczemu i kulturowemu głębszego znaczenia. </w:t>
      </w:r>
    </w:p>
    <w:p w14:paraId="6A903130" w14:textId="77777777" w:rsidR="008C00DB" w:rsidRPr="00614F23" w:rsidRDefault="008C00DB" w:rsidP="005040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>Zdobycie dodatkowej wiedzy na temat dziedzictwa kulturowego i przyrodniczego oraz jego interpretacji.</w:t>
      </w:r>
    </w:p>
    <w:p w14:paraId="38BBECCF" w14:textId="77777777" w:rsidR="008C00DB" w:rsidRPr="00614F23" w:rsidRDefault="008C00DB" w:rsidP="005040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>Zdobycie wiedzy na temat znaczenia i roli interpretacji dziedzictwa w działalności edukacyjnej parków narodowych.</w:t>
      </w:r>
    </w:p>
    <w:p w14:paraId="5B2DC6F6" w14:textId="77777777" w:rsidR="0044549F" w:rsidRPr="00614F23" w:rsidRDefault="0044549F" w:rsidP="0044549F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14:paraId="5102C48B" w14:textId="1112B321" w:rsidR="008C00DB" w:rsidRPr="00614F23" w:rsidRDefault="008C00DB" w:rsidP="005040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eastAsia="en-US"/>
        </w:rPr>
      </w:pPr>
      <w:r w:rsidRPr="00614F23">
        <w:rPr>
          <w:rFonts w:ascii="Times New Roman" w:hAnsi="Times New Roman" w:cs="Times New Roman"/>
          <w:b/>
        </w:rPr>
        <w:t>Zakres tematyczny</w:t>
      </w:r>
      <w:r w:rsidR="00466353" w:rsidRPr="00614F23">
        <w:rPr>
          <w:rFonts w:ascii="Times New Roman" w:hAnsi="Times New Roman" w:cs="Times New Roman"/>
          <w:b/>
        </w:rPr>
        <w:t>, który</w:t>
      </w:r>
      <w:r w:rsidRPr="00614F23">
        <w:rPr>
          <w:rFonts w:ascii="Times New Roman" w:hAnsi="Times New Roman" w:cs="Times New Roman"/>
          <w:b/>
          <w:lang w:eastAsia="en-US"/>
        </w:rPr>
        <w:t xml:space="preserve"> należy omówić następujące zagadnienia: </w:t>
      </w:r>
    </w:p>
    <w:p w14:paraId="28CDCF9B" w14:textId="77777777" w:rsidR="0044549F" w:rsidRPr="00614F23" w:rsidRDefault="0044549F" w:rsidP="0044549F">
      <w:pPr>
        <w:pStyle w:val="Akapitzlist"/>
        <w:jc w:val="both"/>
        <w:rPr>
          <w:rFonts w:ascii="Times New Roman" w:hAnsi="Times New Roman" w:cs="Times New Roman"/>
          <w:b/>
          <w:lang w:eastAsia="en-US"/>
        </w:rPr>
      </w:pPr>
    </w:p>
    <w:p w14:paraId="723AF4C4" w14:textId="72E144C4" w:rsidR="008C00DB" w:rsidRPr="00614F23" w:rsidRDefault="008C00DB" w:rsidP="0050400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>W jaki sposób tworzyć wymowne przesłania</w:t>
      </w:r>
      <w:r w:rsidR="003454E4" w:rsidRPr="00614F23">
        <w:rPr>
          <w:rFonts w:ascii="Times New Roman" w:hAnsi="Times New Roman" w:cs="Times New Roman"/>
          <w:lang w:eastAsia="en-US"/>
        </w:rPr>
        <w:t xml:space="preserve"> -</w:t>
      </w:r>
      <w:r w:rsidRPr="00614F23">
        <w:rPr>
          <w:rFonts w:ascii="Times New Roman" w:hAnsi="Times New Roman" w:cs="Times New Roman"/>
          <w:lang w:eastAsia="en-US"/>
        </w:rPr>
        <w:t xml:space="preserve"> „poruszyć serce i umysł odbiorcy”.</w:t>
      </w:r>
    </w:p>
    <w:p w14:paraId="5ACCEF19" w14:textId="77777777" w:rsidR="008C00DB" w:rsidRPr="00614F23" w:rsidRDefault="008C00DB" w:rsidP="0050400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>Jak używać zaskakujących i odkrywczych faktów.</w:t>
      </w:r>
    </w:p>
    <w:p w14:paraId="02FD8181" w14:textId="190E84F3" w:rsidR="008C00DB" w:rsidRPr="00614F23" w:rsidRDefault="008C00DB" w:rsidP="0050400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 xml:space="preserve">W jaki sposób pomóc w zrozumieniu znaczenia dziedzictwa przyrodniczego </w:t>
      </w:r>
      <w:r w:rsidR="00B21395">
        <w:rPr>
          <w:rFonts w:ascii="Times New Roman" w:hAnsi="Times New Roman" w:cs="Times New Roman"/>
          <w:lang w:eastAsia="en-US"/>
        </w:rPr>
        <w:br/>
      </w:r>
      <w:r w:rsidRPr="00614F23">
        <w:rPr>
          <w:rFonts w:ascii="Times New Roman" w:hAnsi="Times New Roman" w:cs="Times New Roman"/>
          <w:lang w:eastAsia="en-US"/>
        </w:rPr>
        <w:t>i kulturowego.</w:t>
      </w:r>
    </w:p>
    <w:p w14:paraId="525DE929" w14:textId="77777777" w:rsidR="008C00DB" w:rsidRPr="00614F23" w:rsidRDefault="008C00DB" w:rsidP="0050400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>Jak pomóc uczestnikom odkryć własne znaczenia.</w:t>
      </w:r>
    </w:p>
    <w:p w14:paraId="77C6A5AE" w14:textId="77777777" w:rsidR="008C00DB" w:rsidRPr="00614F23" w:rsidRDefault="008C00DB" w:rsidP="0050400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 xml:space="preserve">W jaki sposób wzmacniać znaczenie wartości. </w:t>
      </w:r>
    </w:p>
    <w:p w14:paraId="1ACF089D" w14:textId="77777777" w:rsidR="008C00DB" w:rsidRPr="00614F23" w:rsidRDefault="008C00DB" w:rsidP="0050400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>W jaki sposób zmienić obiekt w doświadczenie.</w:t>
      </w:r>
    </w:p>
    <w:p w14:paraId="138A2104" w14:textId="77777777" w:rsidR="008C00DB" w:rsidRPr="00614F23" w:rsidRDefault="008C00DB" w:rsidP="0050400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>Jak podkreślać unikalność obiektu dziedzictwa.</w:t>
      </w:r>
    </w:p>
    <w:p w14:paraId="35214FD9" w14:textId="77777777" w:rsidR="008C00DB" w:rsidRPr="00614F23" w:rsidRDefault="008C00DB" w:rsidP="0050400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>W jaki sposób zadawać i wykorzystywać pytania otwarte.</w:t>
      </w:r>
    </w:p>
    <w:p w14:paraId="5A0116EA" w14:textId="77777777" w:rsidR="008C00DB" w:rsidRPr="00614F23" w:rsidRDefault="008C00DB" w:rsidP="0050400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>Jak zapewnić dostęp wszystkim uczestnikom, w tym osobom z niepełnosprawnościami.</w:t>
      </w:r>
    </w:p>
    <w:p w14:paraId="76D8FC1A" w14:textId="2A70E40D" w:rsidR="008C00DB" w:rsidRPr="00614F23" w:rsidRDefault="008C00DB" w:rsidP="0050400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 xml:space="preserve">Jak dotrzeć ze swoimi </w:t>
      </w:r>
      <w:r w:rsidR="00D40729" w:rsidRPr="00614F23">
        <w:rPr>
          <w:rFonts w:ascii="Times New Roman" w:hAnsi="Times New Roman" w:cs="Times New Roman"/>
          <w:lang w:eastAsia="en-US"/>
        </w:rPr>
        <w:t>wiadomościami</w:t>
      </w:r>
      <w:r w:rsidRPr="00614F23">
        <w:rPr>
          <w:rFonts w:ascii="Times New Roman" w:hAnsi="Times New Roman" w:cs="Times New Roman"/>
          <w:lang w:eastAsia="en-US"/>
        </w:rPr>
        <w:t xml:space="preserve"> do szerokiego grona odbiorców.</w:t>
      </w:r>
    </w:p>
    <w:p w14:paraId="0636B89E" w14:textId="77777777" w:rsidR="0044549F" w:rsidRPr="00614F23" w:rsidRDefault="0044549F" w:rsidP="0044549F">
      <w:pPr>
        <w:pStyle w:val="Akapitzlist"/>
        <w:ind w:left="1068"/>
        <w:jc w:val="both"/>
        <w:rPr>
          <w:rFonts w:ascii="Times New Roman" w:hAnsi="Times New Roman" w:cs="Times New Roman"/>
          <w:lang w:eastAsia="en-US"/>
        </w:rPr>
      </w:pPr>
    </w:p>
    <w:p w14:paraId="090D9775" w14:textId="1215B010" w:rsidR="0044549F" w:rsidRPr="00614F23" w:rsidRDefault="00A63A42" w:rsidP="0050400B">
      <w:pPr>
        <w:pStyle w:val="Akapitzlist"/>
        <w:numPr>
          <w:ilvl w:val="0"/>
          <w:numId w:val="2"/>
        </w:numPr>
        <w:tabs>
          <w:tab w:val="left" w:pos="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M</w:t>
      </w:r>
      <w:r w:rsidR="008C00DB" w:rsidRPr="00614F23">
        <w:rPr>
          <w:rFonts w:ascii="Times New Roman" w:hAnsi="Times New Roman" w:cs="Times New Roman"/>
          <w:b/>
          <w:lang w:eastAsia="en-US"/>
        </w:rPr>
        <w:t>etody szkoleniowe:</w:t>
      </w:r>
    </w:p>
    <w:p w14:paraId="514F3CD7" w14:textId="77777777" w:rsidR="0044549F" w:rsidRPr="00614F23" w:rsidRDefault="008C00DB" w:rsidP="0050400B">
      <w:pPr>
        <w:pStyle w:val="Akapitzlist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>Praca w grupach – np. dyskusja, zmiana ról, praca z trójkątem interpretacyjnym, pytania otwarte, tworzenie przesłań interpretacyjnych.</w:t>
      </w:r>
    </w:p>
    <w:p w14:paraId="4AF72A5C" w14:textId="77777777" w:rsidR="0044549F" w:rsidRPr="00614F23" w:rsidRDefault="008C00DB" w:rsidP="0050400B">
      <w:pPr>
        <w:pStyle w:val="Akapitzlist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lastRenderedPageBreak/>
        <w:t>Praca indywidualna – np. dialog interpretacyjny i jego elementy, ewaluacja dialogu interpretacyjnego.</w:t>
      </w:r>
    </w:p>
    <w:p w14:paraId="0966C38D" w14:textId="77777777" w:rsidR="0044549F" w:rsidRPr="00614F23" w:rsidRDefault="008C00DB" w:rsidP="0050400B">
      <w:pPr>
        <w:pStyle w:val="Akapitzlist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>Prezentacje/wykład/multimedia.</w:t>
      </w:r>
    </w:p>
    <w:p w14:paraId="642641EC" w14:textId="4668A9C0" w:rsidR="008C00DB" w:rsidRPr="00614F23" w:rsidRDefault="008C00DB" w:rsidP="0050400B">
      <w:pPr>
        <w:pStyle w:val="Akapitzlist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>Zajęcia w terenie.</w:t>
      </w:r>
    </w:p>
    <w:p w14:paraId="038ED4CD" w14:textId="72D123F3" w:rsidR="008C00DB" w:rsidRPr="00614F23" w:rsidRDefault="008C00DB" w:rsidP="0044549F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 xml:space="preserve">Wszyscy uczestnicy </w:t>
      </w:r>
      <w:r w:rsidR="0044549F" w:rsidRPr="00614F23">
        <w:rPr>
          <w:rFonts w:ascii="Times New Roman" w:hAnsi="Times New Roman" w:cs="Times New Roman"/>
          <w:lang w:eastAsia="en-US"/>
        </w:rPr>
        <w:t xml:space="preserve">szkolenia </w:t>
      </w:r>
      <w:r w:rsidRPr="00614F23">
        <w:rPr>
          <w:rFonts w:ascii="Times New Roman" w:hAnsi="Times New Roman" w:cs="Times New Roman"/>
          <w:lang w:eastAsia="en-US"/>
        </w:rPr>
        <w:t xml:space="preserve">posiadać </w:t>
      </w:r>
      <w:r w:rsidR="0044549F" w:rsidRPr="00614F23">
        <w:rPr>
          <w:rFonts w:ascii="Times New Roman" w:hAnsi="Times New Roman" w:cs="Times New Roman"/>
          <w:lang w:eastAsia="en-US"/>
        </w:rPr>
        <w:t xml:space="preserve">będą </w:t>
      </w:r>
      <w:r w:rsidRPr="00614F23">
        <w:rPr>
          <w:rFonts w:ascii="Times New Roman" w:hAnsi="Times New Roman" w:cs="Times New Roman"/>
          <w:lang w:eastAsia="en-US"/>
        </w:rPr>
        <w:t xml:space="preserve">doświadczenie w prowadzeniu działań edukacyjnych w parkach narodowych i/lub w przewodnictwie. </w:t>
      </w:r>
    </w:p>
    <w:p w14:paraId="6249D753" w14:textId="33EE6948" w:rsidR="008C00DB" w:rsidRPr="00614F23" w:rsidRDefault="008C00DB" w:rsidP="0050400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eastAsia="en-US"/>
        </w:rPr>
      </w:pPr>
      <w:r w:rsidRPr="00614F23">
        <w:rPr>
          <w:rFonts w:ascii="Times New Roman" w:hAnsi="Times New Roman" w:cs="Times New Roman"/>
          <w:b/>
          <w:lang w:eastAsia="en-US"/>
        </w:rPr>
        <w:t>Materiały szkoleniowe:</w:t>
      </w:r>
    </w:p>
    <w:p w14:paraId="45D66F1B" w14:textId="2E3FB9EC" w:rsidR="008C00DB" w:rsidRPr="00614F23" w:rsidRDefault="008C00DB" w:rsidP="0050400B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mallCaps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 xml:space="preserve">Wykonawca opracuje i </w:t>
      </w:r>
      <w:r w:rsidR="00C7759B" w:rsidRPr="00614F23">
        <w:rPr>
          <w:rFonts w:ascii="Times New Roman" w:hAnsi="Times New Roman" w:cs="Times New Roman"/>
          <w:lang w:eastAsia="en-US"/>
        </w:rPr>
        <w:t xml:space="preserve">przekaże </w:t>
      </w:r>
      <w:r w:rsidRPr="00614F23">
        <w:rPr>
          <w:rFonts w:ascii="Times New Roman" w:hAnsi="Times New Roman" w:cs="Times New Roman"/>
          <w:lang w:eastAsia="en-US"/>
        </w:rPr>
        <w:t xml:space="preserve"> </w:t>
      </w:r>
      <w:r w:rsidR="00C7759B" w:rsidRPr="00614F23">
        <w:rPr>
          <w:rFonts w:ascii="Times New Roman" w:hAnsi="Times New Roman" w:cs="Times New Roman"/>
          <w:lang w:eastAsia="en-US"/>
        </w:rPr>
        <w:t xml:space="preserve">każdemu z uczestników </w:t>
      </w:r>
      <w:r w:rsidRPr="00614F23">
        <w:rPr>
          <w:rFonts w:ascii="Times New Roman" w:hAnsi="Times New Roman" w:cs="Times New Roman"/>
          <w:lang w:val="x-none" w:eastAsia="en-US"/>
        </w:rPr>
        <w:t xml:space="preserve">materiały szkoleniowe </w:t>
      </w:r>
      <w:r w:rsidRPr="00614F23">
        <w:rPr>
          <w:rFonts w:ascii="Times New Roman" w:hAnsi="Times New Roman" w:cs="Times New Roman"/>
          <w:lang w:eastAsia="en-US"/>
        </w:rPr>
        <w:t xml:space="preserve">w formie drukowanej </w:t>
      </w:r>
      <w:r w:rsidRPr="00614F23">
        <w:rPr>
          <w:rFonts w:ascii="Times New Roman" w:hAnsi="Times New Roman" w:cs="Times New Roman"/>
          <w:lang w:val="x-none" w:eastAsia="en-US"/>
        </w:rPr>
        <w:t xml:space="preserve">oraz inne pomoce treningowe wykorzystywane podczas </w:t>
      </w:r>
      <w:r w:rsidRPr="00614F23">
        <w:rPr>
          <w:rFonts w:ascii="Times New Roman" w:hAnsi="Times New Roman" w:cs="Times New Roman"/>
          <w:lang w:eastAsia="en-US"/>
        </w:rPr>
        <w:t>realizacji szkoleń.</w:t>
      </w:r>
    </w:p>
    <w:p w14:paraId="4E71447C" w14:textId="77777777" w:rsidR="008C00DB" w:rsidRPr="00614F23" w:rsidRDefault="008C00DB" w:rsidP="0050400B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mallCaps/>
          <w:lang w:eastAsia="en-US"/>
        </w:rPr>
      </w:pPr>
      <w:r w:rsidRPr="00614F23">
        <w:rPr>
          <w:rFonts w:ascii="Times New Roman" w:hAnsi="Times New Roman" w:cs="Times New Roman"/>
          <w:lang w:eastAsia="en-US"/>
        </w:rPr>
        <w:t>Wykonawca opracuje i przekaże materiały informacyjne (np. w formie prezentacji) na temat znaczenia i możliwości wykorzystania nowoczesnych metod edukacji przyrodniczej w działalności parków narodowych.</w:t>
      </w:r>
    </w:p>
    <w:p w14:paraId="14DBEFF0" w14:textId="1A1EB79A" w:rsidR="008C00DB" w:rsidRPr="00614F23" w:rsidRDefault="008C00DB" w:rsidP="005040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</w:rPr>
        <w:t>Miejsce realizacji zamówienia:</w:t>
      </w:r>
    </w:p>
    <w:p w14:paraId="479B530A" w14:textId="77777777" w:rsidR="00A63A42" w:rsidRPr="00A63A42" w:rsidRDefault="001F1872" w:rsidP="0050400B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63A42">
        <w:rPr>
          <w:rFonts w:ascii="Times New Roman" w:hAnsi="Times New Roman" w:cs="Times New Roman"/>
        </w:rPr>
        <w:t>Zamawiający w uzgodnieniu z wykonawcą wskaże miejsce realizacji szkolenia.</w:t>
      </w:r>
    </w:p>
    <w:p w14:paraId="36477520" w14:textId="2CCD8EC9" w:rsidR="0044549F" w:rsidRPr="00A63A42" w:rsidRDefault="008C00DB" w:rsidP="0050400B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63A42">
        <w:rPr>
          <w:rFonts w:ascii="Times New Roman" w:hAnsi="Times New Roman" w:cs="Times New Roman"/>
        </w:rPr>
        <w:t xml:space="preserve">Zamawiający zapewni </w:t>
      </w:r>
      <w:r w:rsidR="001F1872" w:rsidRPr="00A63A42">
        <w:rPr>
          <w:rFonts w:ascii="Times New Roman" w:hAnsi="Times New Roman" w:cs="Times New Roman"/>
        </w:rPr>
        <w:t xml:space="preserve">w </w:t>
      </w:r>
      <w:r w:rsidRPr="00A63A42">
        <w:rPr>
          <w:rFonts w:ascii="Times New Roman" w:hAnsi="Times New Roman" w:cs="Times New Roman"/>
        </w:rPr>
        <w:t xml:space="preserve">miejsce realizacji </w:t>
      </w:r>
      <w:r w:rsidR="001F1872" w:rsidRPr="00A63A42">
        <w:rPr>
          <w:rFonts w:ascii="Times New Roman" w:hAnsi="Times New Roman" w:cs="Times New Roman"/>
        </w:rPr>
        <w:t>szkolenia salę</w:t>
      </w:r>
      <w:r w:rsidRPr="00A63A42">
        <w:rPr>
          <w:rFonts w:ascii="Times New Roman" w:hAnsi="Times New Roman" w:cs="Times New Roman"/>
        </w:rPr>
        <w:t xml:space="preserve"> wykładowa z projektor</w:t>
      </w:r>
      <w:r w:rsidR="0050400B" w:rsidRPr="00A63A42">
        <w:rPr>
          <w:rFonts w:ascii="Times New Roman" w:hAnsi="Times New Roman" w:cs="Times New Roman"/>
        </w:rPr>
        <w:t xml:space="preserve">em multimedialnym i flipchartem a także zapewni </w:t>
      </w:r>
      <w:r w:rsidRPr="00A63A42">
        <w:rPr>
          <w:rFonts w:ascii="Times New Roman" w:hAnsi="Times New Roman" w:cs="Times New Roman"/>
        </w:rPr>
        <w:t xml:space="preserve">catering (przerwy kawowe, śniadania, obiady i kolacje dla uczestników i trenera/trenerów). </w:t>
      </w:r>
    </w:p>
    <w:p w14:paraId="77B899E6" w14:textId="77777777" w:rsidR="008C00DB" w:rsidRPr="00614F23" w:rsidRDefault="008C00DB" w:rsidP="0050400B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 xml:space="preserve">Koszty dojazdu trenera ponosi Wykonawca. </w:t>
      </w:r>
    </w:p>
    <w:p w14:paraId="7FF508DB" w14:textId="77777777" w:rsidR="008C00DB" w:rsidRPr="00614F23" w:rsidRDefault="008C00DB" w:rsidP="0050400B">
      <w:pPr>
        <w:pStyle w:val="Nagwek3"/>
        <w:numPr>
          <w:ilvl w:val="0"/>
          <w:numId w:val="2"/>
        </w:numPr>
        <w:jc w:val="both"/>
        <w:rPr>
          <w:rFonts w:ascii="Times New Roman" w:hAnsi="Times New Roman"/>
          <w:color w:val="auto"/>
        </w:rPr>
      </w:pPr>
      <w:r w:rsidRPr="00614F23">
        <w:rPr>
          <w:rFonts w:ascii="Times New Roman" w:hAnsi="Times New Roman"/>
          <w:color w:val="auto"/>
        </w:rPr>
        <w:t>Oznaczenie finansowania</w:t>
      </w:r>
    </w:p>
    <w:p w14:paraId="7661C6F2" w14:textId="7AD3C231" w:rsidR="008C00DB" w:rsidRPr="00614F23" w:rsidRDefault="008C00DB" w:rsidP="0044549F">
      <w:pPr>
        <w:pStyle w:val="Akapitzlist"/>
        <w:spacing w:before="120" w:after="120"/>
        <w:ind w:left="708"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 xml:space="preserve">Wszelkie materiały związane z realizacją zamówienia muszą być opatrzone informacją </w:t>
      </w:r>
      <w:r w:rsidRPr="00614F23">
        <w:rPr>
          <w:rFonts w:ascii="Times New Roman" w:hAnsi="Times New Roman" w:cs="Times New Roman"/>
          <w:i/>
        </w:rPr>
        <w:t xml:space="preserve">Projekt „Promocja polskich parków narodowych jako marki” współfinansowany ze środków Unii Europejskiej w ramach Programu Operacyjnego Infrastruktura i Środowisko 2014-2020. </w:t>
      </w:r>
      <w:r w:rsidRPr="00614F23">
        <w:rPr>
          <w:rFonts w:ascii="Times New Roman" w:hAnsi="Times New Roman" w:cs="Times New Roman"/>
        </w:rPr>
        <w:t xml:space="preserve"> oraz zawierać logotypy Polskich Parków Narodowych, Funduszy Europejskich Infrastruktura </w:t>
      </w:r>
      <w:r w:rsidR="0044549F" w:rsidRPr="00614F23">
        <w:rPr>
          <w:rFonts w:ascii="Times New Roman" w:hAnsi="Times New Roman" w:cs="Times New Roman"/>
        </w:rPr>
        <w:br/>
      </w:r>
      <w:r w:rsidRPr="00614F23">
        <w:rPr>
          <w:rFonts w:ascii="Times New Roman" w:hAnsi="Times New Roman" w:cs="Times New Roman"/>
        </w:rPr>
        <w:t>i Środowisko i Unii Europejskiej Fundusz Spójności, zgodnie z ich księgami znaku.</w:t>
      </w:r>
    </w:p>
    <w:p w14:paraId="658E6FB3" w14:textId="77777777" w:rsidR="00D40729" w:rsidRPr="00614F23" w:rsidRDefault="008C00DB" w:rsidP="0050400B">
      <w:pPr>
        <w:numPr>
          <w:ilvl w:val="0"/>
          <w:numId w:val="1"/>
        </w:num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</w:rPr>
        <w:t xml:space="preserve">Termin wykonania zamówienia: </w:t>
      </w:r>
    </w:p>
    <w:p w14:paraId="0A5DA18D" w14:textId="77777777" w:rsidR="00D40729" w:rsidRPr="00614F23" w:rsidRDefault="00D40729" w:rsidP="00466353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b/>
        </w:rPr>
      </w:pPr>
    </w:p>
    <w:p w14:paraId="201A28D4" w14:textId="28299C5C" w:rsidR="008C00DB" w:rsidRPr="00614F23" w:rsidRDefault="00C7759B" w:rsidP="00466353">
      <w:pPr>
        <w:shd w:val="clear" w:color="auto" w:fill="FFFFFF"/>
        <w:suppressAutoHyphens w:val="0"/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</w:rPr>
        <w:t xml:space="preserve">Do </w:t>
      </w:r>
      <w:r w:rsidR="008C00DB" w:rsidRPr="00614F23">
        <w:rPr>
          <w:rFonts w:ascii="Times New Roman" w:hAnsi="Times New Roman" w:cs="Times New Roman"/>
          <w:b/>
        </w:rPr>
        <w:t>31 grudnia 2018 r.</w:t>
      </w:r>
    </w:p>
    <w:p w14:paraId="450B4629" w14:textId="77777777" w:rsidR="00D40729" w:rsidRPr="00614F23" w:rsidRDefault="00D40729" w:rsidP="00466353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b/>
        </w:rPr>
      </w:pPr>
    </w:p>
    <w:p w14:paraId="6544AFE5" w14:textId="77777777" w:rsidR="001F1872" w:rsidRPr="00614F23" w:rsidRDefault="008C00DB" w:rsidP="0050400B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spacing w:before="60" w:after="0"/>
        <w:ind w:left="354"/>
        <w:jc w:val="both"/>
        <w:rPr>
          <w:rFonts w:ascii="Times New Roman" w:hAnsi="Times New Roman" w:cs="Times New Roman"/>
          <w:b/>
          <w:lang w:eastAsia="en-US"/>
        </w:rPr>
      </w:pPr>
      <w:r w:rsidRPr="00614F23">
        <w:rPr>
          <w:rFonts w:ascii="Times New Roman" w:hAnsi="Times New Roman" w:cs="Times New Roman"/>
          <w:b/>
        </w:rPr>
        <w:t>Warunki udziału w postępowaniu</w:t>
      </w:r>
      <w:r w:rsidR="001F1872" w:rsidRPr="00614F23">
        <w:rPr>
          <w:rFonts w:ascii="Times New Roman" w:hAnsi="Times New Roman" w:cs="Times New Roman"/>
          <w:b/>
        </w:rPr>
        <w:t>.</w:t>
      </w:r>
    </w:p>
    <w:p w14:paraId="500549B6" w14:textId="171CC693" w:rsidR="008C00DB" w:rsidRPr="00614F23" w:rsidRDefault="008C00DB" w:rsidP="001F1872">
      <w:pPr>
        <w:widowControl w:val="0"/>
        <w:shd w:val="clear" w:color="auto" w:fill="FFFFFF"/>
        <w:suppressAutoHyphens w:val="0"/>
        <w:autoSpaceDE w:val="0"/>
        <w:autoSpaceDN w:val="0"/>
        <w:spacing w:before="60" w:after="0"/>
        <w:ind w:left="354"/>
        <w:jc w:val="both"/>
        <w:rPr>
          <w:rFonts w:ascii="Times New Roman" w:hAnsi="Times New Roman" w:cs="Times New Roman"/>
          <w:lang w:eastAsia="en-US"/>
        </w:rPr>
      </w:pPr>
      <w:r w:rsidRPr="00614F23">
        <w:rPr>
          <w:rFonts w:ascii="Times New Roman" w:hAnsi="Times New Roman" w:cs="Times New Roman"/>
        </w:rPr>
        <w:t>O udział w zamówie</w:t>
      </w:r>
      <w:r w:rsidR="00C66D79" w:rsidRPr="00614F23">
        <w:rPr>
          <w:rFonts w:ascii="Times New Roman" w:hAnsi="Times New Roman" w:cs="Times New Roman"/>
        </w:rPr>
        <w:t xml:space="preserve">niu mogą ubiegać się Wykonawcy </w:t>
      </w:r>
      <w:r w:rsidRPr="00614F23">
        <w:rPr>
          <w:rFonts w:ascii="Times New Roman" w:hAnsi="Times New Roman" w:cs="Times New Roman"/>
        </w:rPr>
        <w:t>dysponują</w:t>
      </w:r>
      <w:r w:rsidR="00C66D79" w:rsidRPr="00614F23">
        <w:rPr>
          <w:rFonts w:ascii="Times New Roman" w:hAnsi="Times New Roman" w:cs="Times New Roman"/>
        </w:rPr>
        <w:t>cy</w:t>
      </w:r>
      <w:r w:rsidRPr="00614F23">
        <w:rPr>
          <w:rFonts w:ascii="Times New Roman" w:hAnsi="Times New Roman" w:cs="Times New Roman"/>
        </w:rPr>
        <w:t xml:space="preserve"> </w:t>
      </w:r>
      <w:r w:rsidR="00C66D79" w:rsidRPr="00614F23">
        <w:rPr>
          <w:rFonts w:ascii="Times New Roman" w:hAnsi="Times New Roman" w:cs="Times New Roman"/>
        </w:rPr>
        <w:t>przynajmniej</w:t>
      </w:r>
      <w:r w:rsidRPr="00614F23">
        <w:rPr>
          <w:rFonts w:ascii="Times New Roman" w:hAnsi="Times New Roman" w:cs="Times New Roman"/>
        </w:rPr>
        <w:t xml:space="preserve"> 1 trenerem, który zostanie skierowany do realizacji niniejszego zamówienia, </w:t>
      </w:r>
      <w:r w:rsidRPr="00614F23">
        <w:rPr>
          <w:rFonts w:ascii="Times New Roman" w:hAnsi="Times New Roman" w:cs="Times New Roman"/>
          <w:lang w:eastAsia="en-US"/>
        </w:rPr>
        <w:t xml:space="preserve">posiadającym potwierdzone uprawnienia do prowadzenia szkoleń, egzaminowania i nadawania </w:t>
      </w:r>
      <w:r w:rsidR="00C66D79" w:rsidRPr="00614F23">
        <w:rPr>
          <w:rFonts w:ascii="Times New Roman" w:hAnsi="Times New Roman" w:cs="Times New Roman"/>
          <w:lang w:eastAsia="en-US"/>
        </w:rPr>
        <w:t>certyfikatów</w:t>
      </w:r>
      <w:r w:rsidRPr="00614F23">
        <w:rPr>
          <w:rFonts w:ascii="Times New Roman" w:hAnsi="Times New Roman" w:cs="Times New Roman"/>
          <w:lang w:eastAsia="en-US"/>
        </w:rPr>
        <w:t xml:space="preserve"> </w:t>
      </w:r>
      <w:r w:rsidR="00C66D79" w:rsidRPr="00614F23">
        <w:rPr>
          <w:rFonts w:ascii="Times New Roman" w:hAnsi="Times New Roman" w:cs="Times New Roman"/>
          <w:lang w:eastAsia="en-US"/>
        </w:rPr>
        <w:t xml:space="preserve">w </w:t>
      </w:r>
      <w:r w:rsidRPr="00614F23">
        <w:rPr>
          <w:rFonts w:ascii="Times New Roman" w:hAnsi="Times New Roman" w:cs="Times New Roman"/>
          <w:lang w:eastAsia="en-US"/>
        </w:rPr>
        <w:t xml:space="preserve">jednym z uznawanych w Europie </w:t>
      </w:r>
      <w:r w:rsidR="0044549F" w:rsidRPr="00614F23">
        <w:rPr>
          <w:rFonts w:ascii="Times New Roman" w:hAnsi="Times New Roman" w:cs="Times New Roman"/>
          <w:lang w:eastAsia="en-US"/>
        </w:rPr>
        <w:t>systemów</w:t>
      </w:r>
      <w:r w:rsidR="00C66D79" w:rsidRPr="00614F23">
        <w:rPr>
          <w:rFonts w:ascii="Times New Roman" w:hAnsi="Times New Roman" w:cs="Times New Roman"/>
          <w:lang w:eastAsia="en-US"/>
        </w:rPr>
        <w:t xml:space="preserve"> kształcenia</w:t>
      </w:r>
      <w:r w:rsidR="00D40729" w:rsidRPr="00614F23">
        <w:rPr>
          <w:rFonts w:ascii="Times New Roman" w:hAnsi="Times New Roman" w:cs="Times New Roman"/>
          <w:lang w:eastAsia="en-US"/>
        </w:rPr>
        <w:t xml:space="preserve"> z zakresu nowoczesnych metod edukacji przyrodniczej</w:t>
      </w:r>
      <w:r w:rsidRPr="00614F23">
        <w:rPr>
          <w:rFonts w:ascii="Times New Roman" w:hAnsi="Times New Roman" w:cs="Times New Roman"/>
          <w:lang w:eastAsia="en-US"/>
        </w:rPr>
        <w:t>.</w:t>
      </w:r>
    </w:p>
    <w:p w14:paraId="56EB3D4B" w14:textId="77777777" w:rsidR="001F1872" w:rsidRPr="00614F23" w:rsidRDefault="001F1872" w:rsidP="001F1872">
      <w:pPr>
        <w:widowControl w:val="0"/>
        <w:shd w:val="clear" w:color="auto" w:fill="FFFFFF"/>
        <w:suppressAutoHyphens w:val="0"/>
        <w:autoSpaceDE w:val="0"/>
        <w:autoSpaceDN w:val="0"/>
        <w:spacing w:before="60" w:after="0"/>
        <w:ind w:left="354"/>
        <w:jc w:val="both"/>
        <w:rPr>
          <w:rFonts w:ascii="Times New Roman" w:hAnsi="Times New Roman" w:cs="Times New Roman"/>
          <w:lang w:eastAsia="en-US"/>
        </w:rPr>
      </w:pPr>
    </w:p>
    <w:p w14:paraId="15A5B9A8" w14:textId="77777777" w:rsidR="00466353" w:rsidRPr="00614F23" w:rsidRDefault="008C00DB" w:rsidP="001F1872">
      <w:pPr>
        <w:pStyle w:val="PZTS"/>
        <w:tabs>
          <w:tab w:val="left" w:pos="708"/>
        </w:tabs>
        <w:spacing w:before="0" w:after="0" w:line="276" w:lineRule="auto"/>
        <w:ind w:hanging="284"/>
        <w:rPr>
          <w:rFonts w:ascii="Times New Roman" w:hAnsi="Times New Roman"/>
          <w:b/>
          <w:bCs/>
          <w:sz w:val="22"/>
          <w:szCs w:val="22"/>
        </w:rPr>
      </w:pPr>
      <w:r w:rsidRPr="00614F23">
        <w:rPr>
          <w:rFonts w:ascii="Times New Roman" w:hAnsi="Times New Roman"/>
          <w:b/>
          <w:bCs/>
          <w:sz w:val="22"/>
          <w:szCs w:val="22"/>
        </w:rPr>
        <w:t>IV. Wymagania dotyczące oferty.</w:t>
      </w:r>
    </w:p>
    <w:p w14:paraId="426D8578" w14:textId="77777777" w:rsidR="00466353" w:rsidRPr="00614F23" w:rsidRDefault="00466353" w:rsidP="00466353">
      <w:pPr>
        <w:pStyle w:val="PZTS"/>
        <w:tabs>
          <w:tab w:val="left" w:pos="708"/>
        </w:tabs>
        <w:spacing w:before="0" w:after="0" w:line="276" w:lineRule="auto"/>
        <w:ind w:left="720"/>
        <w:rPr>
          <w:rFonts w:ascii="Times New Roman" w:hAnsi="Times New Roman"/>
          <w:bCs/>
          <w:sz w:val="22"/>
          <w:szCs w:val="22"/>
        </w:rPr>
      </w:pPr>
    </w:p>
    <w:p w14:paraId="0D48A237" w14:textId="1665EE0D" w:rsidR="008C00DB" w:rsidRPr="00614F23" w:rsidRDefault="008C00DB" w:rsidP="001F1872">
      <w:pPr>
        <w:pStyle w:val="PZTS"/>
        <w:tabs>
          <w:tab w:val="left" w:pos="708"/>
        </w:tabs>
        <w:spacing w:before="0" w:after="0" w:line="276" w:lineRule="auto"/>
        <w:ind w:left="66"/>
        <w:rPr>
          <w:rFonts w:ascii="Times New Roman" w:hAnsi="Times New Roman"/>
          <w:bCs/>
          <w:sz w:val="22"/>
          <w:szCs w:val="22"/>
        </w:rPr>
      </w:pPr>
      <w:r w:rsidRPr="00614F23">
        <w:rPr>
          <w:rFonts w:ascii="Times New Roman" w:hAnsi="Times New Roman"/>
          <w:bCs/>
          <w:sz w:val="22"/>
          <w:szCs w:val="22"/>
        </w:rPr>
        <w:t>Informacje, jakie Wykonawca musi uwzględnić w ofercie:</w:t>
      </w:r>
    </w:p>
    <w:p w14:paraId="1DCBE5E6" w14:textId="77777777" w:rsidR="00A077BC" w:rsidRPr="00614F23" w:rsidRDefault="00D40729" w:rsidP="0050400B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bCs/>
          <w:lang w:eastAsia="en-US"/>
        </w:rPr>
      </w:pPr>
      <w:r w:rsidRPr="00614F23">
        <w:rPr>
          <w:rFonts w:ascii="Times New Roman" w:hAnsi="Times New Roman" w:cs="Times New Roman"/>
          <w:bCs/>
          <w:lang w:eastAsia="en-US"/>
        </w:rPr>
        <w:t>P</w:t>
      </w:r>
      <w:r w:rsidR="008C00DB" w:rsidRPr="00614F23">
        <w:rPr>
          <w:rFonts w:ascii="Times New Roman" w:hAnsi="Times New Roman" w:cs="Times New Roman"/>
          <w:bCs/>
          <w:lang w:eastAsia="en-US"/>
        </w:rPr>
        <w:t xml:space="preserve">ropozycję programu </w:t>
      </w:r>
      <w:r w:rsidR="00A077BC" w:rsidRPr="00614F23">
        <w:rPr>
          <w:rFonts w:ascii="Times New Roman" w:hAnsi="Times New Roman" w:cs="Times New Roman"/>
          <w:bCs/>
          <w:lang w:eastAsia="en-US"/>
        </w:rPr>
        <w:t xml:space="preserve">i harmonogramu </w:t>
      </w:r>
      <w:r w:rsidR="008C00DB" w:rsidRPr="00614F23">
        <w:rPr>
          <w:rFonts w:ascii="Times New Roman" w:hAnsi="Times New Roman" w:cs="Times New Roman"/>
          <w:bCs/>
          <w:lang w:eastAsia="en-US"/>
        </w:rPr>
        <w:t>szkolenia.</w:t>
      </w:r>
    </w:p>
    <w:p w14:paraId="3AA0C339" w14:textId="0FA5F285" w:rsidR="008C00DB" w:rsidRPr="00614F23" w:rsidRDefault="00A63A42" w:rsidP="0050400B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Uzupełniony</w:t>
      </w:r>
      <w:r w:rsidR="008C00DB" w:rsidRPr="00614F23">
        <w:rPr>
          <w:rFonts w:ascii="Times New Roman" w:hAnsi="Times New Roman" w:cs="Times New Roman"/>
          <w:bCs/>
          <w:lang w:eastAsia="en-US"/>
        </w:rPr>
        <w:t xml:space="preserve"> </w:t>
      </w:r>
      <w:r>
        <w:rPr>
          <w:rFonts w:ascii="Times New Roman" w:hAnsi="Times New Roman" w:cs="Times New Roman"/>
          <w:bCs/>
          <w:lang w:eastAsia="en-US"/>
        </w:rPr>
        <w:t>formularz ofertowy</w:t>
      </w:r>
      <w:r w:rsidR="008C00DB" w:rsidRPr="00614F23">
        <w:rPr>
          <w:rFonts w:ascii="Times New Roman" w:hAnsi="Times New Roman" w:cs="Times New Roman"/>
          <w:bCs/>
          <w:lang w:eastAsia="en-US"/>
        </w:rPr>
        <w:t xml:space="preserve"> – stanowiąc</w:t>
      </w:r>
      <w:r>
        <w:rPr>
          <w:rFonts w:ascii="Times New Roman" w:hAnsi="Times New Roman" w:cs="Times New Roman"/>
          <w:bCs/>
          <w:lang w:eastAsia="en-US"/>
        </w:rPr>
        <w:t>y</w:t>
      </w:r>
      <w:r w:rsidR="008C00DB" w:rsidRPr="00614F23">
        <w:rPr>
          <w:rFonts w:ascii="Times New Roman" w:hAnsi="Times New Roman" w:cs="Times New Roman"/>
          <w:bCs/>
          <w:lang w:eastAsia="en-US"/>
        </w:rPr>
        <w:t xml:space="preserve"> załącznik nr </w:t>
      </w:r>
      <w:r w:rsidR="00A077BC" w:rsidRPr="00614F23">
        <w:rPr>
          <w:rFonts w:ascii="Times New Roman" w:hAnsi="Times New Roman" w:cs="Times New Roman"/>
          <w:bCs/>
          <w:lang w:eastAsia="en-US"/>
        </w:rPr>
        <w:t>1</w:t>
      </w:r>
      <w:r w:rsidR="008C00DB" w:rsidRPr="00614F23">
        <w:rPr>
          <w:rFonts w:ascii="Times New Roman" w:hAnsi="Times New Roman" w:cs="Times New Roman"/>
          <w:bCs/>
          <w:lang w:eastAsia="en-US"/>
        </w:rPr>
        <w:t xml:space="preserve"> do zapytania ofertowego wraz z podaniem ceny netto i brutto za wykonanie przedmiotu zamówienia.</w:t>
      </w:r>
    </w:p>
    <w:p w14:paraId="2B0102E2" w14:textId="77777777" w:rsidR="00A13B77" w:rsidRPr="00614F23" w:rsidRDefault="008C00DB" w:rsidP="0050400B">
      <w:pPr>
        <w:pStyle w:val="PZTS"/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spacing w:before="0" w:after="0" w:line="276" w:lineRule="auto"/>
        <w:ind w:firstLine="66"/>
        <w:rPr>
          <w:rFonts w:ascii="Times New Roman" w:hAnsi="Times New Roman"/>
          <w:sz w:val="22"/>
          <w:szCs w:val="22"/>
        </w:rPr>
      </w:pPr>
      <w:r w:rsidRPr="00614F23">
        <w:rPr>
          <w:rFonts w:ascii="Times New Roman" w:hAnsi="Times New Roman"/>
          <w:bCs/>
          <w:sz w:val="22"/>
          <w:szCs w:val="22"/>
        </w:rPr>
        <w:lastRenderedPageBreak/>
        <w:t>Forma w jakiej ma być złożona oferta:</w:t>
      </w:r>
    </w:p>
    <w:p w14:paraId="7895CDDA" w14:textId="2E93A2B1" w:rsidR="00466353" w:rsidRPr="00614F23" w:rsidRDefault="00F15122" w:rsidP="00466353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br/>
      </w:r>
      <w:r w:rsidR="008C00DB" w:rsidRPr="00614F23">
        <w:rPr>
          <w:rFonts w:ascii="Times New Roman" w:hAnsi="Times New Roman" w:cs="Times New Roman"/>
        </w:rPr>
        <w:t xml:space="preserve">Oferty </w:t>
      </w:r>
      <w:r w:rsidR="008C00DB" w:rsidRPr="00614F23">
        <w:rPr>
          <w:rFonts w:ascii="Times New Roman" w:hAnsi="Times New Roman" w:cs="Times New Roman"/>
          <w:color w:val="000000"/>
          <w:spacing w:val="-4"/>
        </w:rPr>
        <w:t xml:space="preserve">należy składać za pośrednictwem poczty elektronicznej na adres e-mail: </w:t>
      </w:r>
      <w:hyperlink r:id="rId9" w:history="1">
        <w:r w:rsidR="008C00DB" w:rsidRPr="00614F23">
          <w:rPr>
            <w:rStyle w:val="Hipercze"/>
            <w:rFonts w:ascii="Times New Roman" w:hAnsi="Times New Roman" w:cs="Times New Roman"/>
            <w:spacing w:val="-4"/>
          </w:rPr>
          <w:t>krzysztof.rydel@mos.gov.pl</w:t>
        </w:r>
      </w:hyperlink>
      <w:r w:rsidR="008C00DB" w:rsidRPr="00614F23">
        <w:rPr>
          <w:rFonts w:ascii="Times New Roman" w:hAnsi="Times New Roman" w:cs="Times New Roman"/>
          <w:color w:val="000000"/>
          <w:spacing w:val="-4"/>
        </w:rPr>
        <w:t>,</w:t>
      </w:r>
      <w:r w:rsidR="008C00DB" w:rsidRPr="00614F23">
        <w:rPr>
          <w:rFonts w:ascii="Times New Roman" w:hAnsi="Times New Roman" w:cs="Times New Roman"/>
          <w:color w:val="000000"/>
        </w:rPr>
        <w:t xml:space="preserve"> w tytule wiadomości wpisując „Nowoczesne metody edukacji przyrodniczej – projekt POIŚ”.</w:t>
      </w:r>
      <w:r w:rsidR="008C00DB" w:rsidRPr="00614F23">
        <w:rPr>
          <w:rFonts w:ascii="Times New Roman" w:hAnsi="Times New Roman" w:cs="Times New Roman"/>
        </w:rPr>
        <w:t xml:space="preserve"> </w:t>
      </w:r>
      <w:r w:rsidR="00A63A42">
        <w:rPr>
          <w:rFonts w:ascii="Times New Roman" w:hAnsi="Times New Roman" w:cs="Times New Roman"/>
        </w:rPr>
        <w:t>Formularz ofertowy podpisany</w:t>
      </w:r>
      <w:r w:rsidR="008C00DB" w:rsidRPr="00614F23">
        <w:rPr>
          <w:rFonts w:ascii="Times New Roman" w:hAnsi="Times New Roman" w:cs="Times New Roman"/>
        </w:rPr>
        <w:t xml:space="preserve"> przez uprawnionego przedstawiciela Wykonawcy należy przekazać w postaci skanu.</w:t>
      </w:r>
    </w:p>
    <w:p w14:paraId="52590D78" w14:textId="77777777" w:rsidR="0050400B" w:rsidRPr="00614F23" w:rsidRDefault="008C00DB" w:rsidP="0050400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firstLine="66"/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Cs/>
        </w:rPr>
        <w:t xml:space="preserve">Termin składania ofert:  </w:t>
      </w:r>
    </w:p>
    <w:p w14:paraId="438F9CED" w14:textId="25CC3EB5" w:rsidR="008C00DB" w:rsidRPr="00614F23" w:rsidRDefault="00C7759B" w:rsidP="0050400B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  <w:bCs/>
        </w:rPr>
        <w:t xml:space="preserve">Do </w:t>
      </w:r>
      <w:r w:rsidR="00D44E86">
        <w:rPr>
          <w:rFonts w:ascii="Times New Roman" w:hAnsi="Times New Roman" w:cs="Times New Roman"/>
          <w:b/>
          <w:bCs/>
        </w:rPr>
        <w:t>03 października</w:t>
      </w:r>
      <w:r w:rsidR="008C00DB" w:rsidRPr="00614F23">
        <w:rPr>
          <w:rFonts w:ascii="Times New Roman" w:hAnsi="Times New Roman" w:cs="Times New Roman"/>
          <w:b/>
          <w:bCs/>
        </w:rPr>
        <w:t xml:space="preserve"> 2018 r.</w:t>
      </w:r>
    </w:p>
    <w:p w14:paraId="7783F627" w14:textId="77777777" w:rsidR="008C00DB" w:rsidRPr="00614F23" w:rsidRDefault="008C00DB" w:rsidP="00466353">
      <w:pPr>
        <w:pStyle w:val="PZTS"/>
        <w:tabs>
          <w:tab w:val="left" w:pos="708"/>
        </w:tabs>
        <w:spacing w:before="0" w:after="0" w:line="276" w:lineRule="auto"/>
        <w:rPr>
          <w:rFonts w:ascii="Times New Roman" w:hAnsi="Times New Roman"/>
          <w:bCs/>
          <w:sz w:val="22"/>
          <w:szCs w:val="22"/>
        </w:rPr>
      </w:pPr>
    </w:p>
    <w:p w14:paraId="17525874" w14:textId="77777777" w:rsidR="00655FF2" w:rsidRPr="00614F23" w:rsidRDefault="00655FF2" w:rsidP="00655FF2">
      <w:pPr>
        <w:widowControl w:val="0"/>
        <w:autoSpaceDE w:val="0"/>
        <w:autoSpaceDN w:val="0"/>
        <w:spacing w:before="60"/>
        <w:jc w:val="both"/>
        <w:rPr>
          <w:rFonts w:ascii="Times New Roman" w:hAnsi="Times New Roman" w:cs="Times New Roman"/>
          <w:color w:val="000000"/>
          <w:lang w:eastAsia="x-none"/>
        </w:rPr>
      </w:pPr>
      <w:r w:rsidRPr="00614F23">
        <w:rPr>
          <w:rFonts w:ascii="Times New Roman" w:hAnsi="Times New Roman" w:cs="Times New Roman"/>
          <w:b/>
          <w:bCs/>
        </w:rPr>
        <w:t xml:space="preserve">V. Kryteria oceny ofert, ich wagi i sposób dokonywania oceny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8139"/>
        <w:gridCol w:w="766"/>
      </w:tblGrid>
      <w:tr w:rsidR="00655FF2" w:rsidRPr="00614F23" w14:paraId="6E21BAE0" w14:textId="77777777" w:rsidTr="00F15122">
        <w:trPr>
          <w:trHeight w:val="8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E4D" w14:textId="77777777" w:rsidR="00655FF2" w:rsidRPr="00614F23" w:rsidRDefault="00655FF2" w:rsidP="00F15122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7E9E" w14:textId="77777777" w:rsidR="00655FF2" w:rsidRPr="00614F23" w:rsidRDefault="00655FF2" w:rsidP="00F15122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4F23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212D" w14:textId="77777777" w:rsidR="00655FF2" w:rsidRPr="00614F23" w:rsidRDefault="00655FF2" w:rsidP="00F15122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14F23">
              <w:rPr>
                <w:rFonts w:ascii="Times New Roman" w:hAnsi="Times New Roman" w:cs="Times New Roman"/>
                <w:b/>
              </w:rPr>
              <w:t>Waga</w:t>
            </w:r>
          </w:p>
        </w:tc>
      </w:tr>
      <w:tr w:rsidR="00655FF2" w:rsidRPr="00614F23" w14:paraId="3AFB3E9C" w14:textId="77777777" w:rsidTr="00F15122">
        <w:trPr>
          <w:trHeight w:val="8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0E9A" w14:textId="77777777" w:rsidR="00655FF2" w:rsidRPr="00614F23" w:rsidRDefault="00655FF2" w:rsidP="00F15122">
            <w:pPr>
              <w:spacing w:before="120"/>
              <w:rPr>
                <w:rFonts w:ascii="Times New Roman" w:hAnsi="Times New Roman" w:cs="Times New Roman"/>
              </w:rPr>
            </w:pPr>
            <w:r w:rsidRPr="00614F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DABA" w14:textId="77777777" w:rsidR="00655FF2" w:rsidRPr="00614F23" w:rsidRDefault="00655FF2" w:rsidP="00F15122">
            <w:pPr>
              <w:spacing w:before="120"/>
              <w:rPr>
                <w:rFonts w:ascii="Times New Roman" w:hAnsi="Times New Roman" w:cs="Times New Roman"/>
              </w:rPr>
            </w:pPr>
            <w:r w:rsidRPr="00614F23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CE90" w14:textId="77777777" w:rsidR="00655FF2" w:rsidRPr="00614F23" w:rsidRDefault="00655FF2" w:rsidP="00F1512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14F23">
              <w:rPr>
                <w:rFonts w:ascii="Times New Roman" w:hAnsi="Times New Roman" w:cs="Times New Roman"/>
                <w:b/>
              </w:rPr>
              <w:t>30%</w:t>
            </w:r>
          </w:p>
        </w:tc>
      </w:tr>
      <w:tr w:rsidR="00655FF2" w:rsidRPr="00614F23" w14:paraId="35C4623C" w14:textId="77777777" w:rsidTr="00F15122">
        <w:trPr>
          <w:trHeight w:val="8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A769" w14:textId="77777777" w:rsidR="00655FF2" w:rsidRPr="00614F23" w:rsidRDefault="00655FF2" w:rsidP="00F15122">
            <w:pPr>
              <w:spacing w:before="120"/>
              <w:rPr>
                <w:rFonts w:ascii="Times New Roman" w:hAnsi="Times New Roman" w:cs="Times New Roman"/>
              </w:rPr>
            </w:pPr>
            <w:r w:rsidRPr="00614F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3E96" w14:textId="77777777" w:rsidR="00655FF2" w:rsidRPr="00614F23" w:rsidRDefault="00655FF2" w:rsidP="00F15122">
            <w:pPr>
              <w:spacing w:before="120"/>
              <w:rPr>
                <w:rFonts w:ascii="Times New Roman" w:hAnsi="Times New Roman" w:cs="Times New Roman"/>
              </w:rPr>
            </w:pPr>
            <w:r w:rsidRPr="00614F23">
              <w:rPr>
                <w:rFonts w:ascii="Times New Roman" w:hAnsi="Times New Roman" w:cs="Times New Roman"/>
              </w:rPr>
              <w:t>Program szkol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D95B" w14:textId="77777777" w:rsidR="00655FF2" w:rsidRPr="00614F23" w:rsidRDefault="00655FF2" w:rsidP="00F1512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14F23">
              <w:rPr>
                <w:rFonts w:ascii="Times New Roman" w:hAnsi="Times New Roman" w:cs="Times New Roman"/>
                <w:b/>
              </w:rPr>
              <w:t>40%</w:t>
            </w:r>
          </w:p>
        </w:tc>
      </w:tr>
      <w:tr w:rsidR="00655FF2" w:rsidRPr="00614F23" w14:paraId="67461C0F" w14:textId="77777777" w:rsidTr="00F15122">
        <w:trPr>
          <w:trHeight w:val="8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5A09" w14:textId="77777777" w:rsidR="00655FF2" w:rsidRPr="00614F23" w:rsidRDefault="00655FF2" w:rsidP="00F15122">
            <w:pPr>
              <w:spacing w:before="120"/>
              <w:rPr>
                <w:rFonts w:ascii="Times New Roman" w:hAnsi="Times New Roman" w:cs="Times New Roman"/>
              </w:rPr>
            </w:pPr>
            <w:r w:rsidRPr="00614F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D49F" w14:textId="77777777" w:rsidR="00655FF2" w:rsidRPr="00614F23" w:rsidRDefault="00655FF2" w:rsidP="00F15122">
            <w:pPr>
              <w:spacing w:before="120"/>
              <w:rPr>
                <w:rFonts w:ascii="Times New Roman" w:hAnsi="Times New Roman" w:cs="Times New Roman"/>
              </w:rPr>
            </w:pPr>
            <w:r w:rsidRPr="00614F23">
              <w:rPr>
                <w:rFonts w:ascii="Times New Roman" w:hAnsi="Times New Roman" w:cs="Times New Roman"/>
              </w:rPr>
              <w:t xml:space="preserve">Doświadczenie trenera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D14B" w14:textId="712C49D6" w:rsidR="00655FF2" w:rsidRPr="00614F23" w:rsidRDefault="00655FF2" w:rsidP="00F1512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14F23">
              <w:rPr>
                <w:rFonts w:ascii="Times New Roman" w:hAnsi="Times New Roman" w:cs="Times New Roman"/>
                <w:b/>
              </w:rPr>
              <w:t>20%</w:t>
            </w:r>
          </w:p>
        </w:tc>
      </w:tr>
      <w:tr w:rsidR="00655FF2" w:rsidRPr="00614F23" w14:paraId="01BD9DDE" w14:textId="77777777" w:rsidTr="00F15122">
        <w:trPr>
          <w:trHeight w:val="8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876F" w14:textId="77777777" w:rsidR="00655FF2" w:rsidRPr="00614F23" w:rsidRDefault="00655FF2" w:rsidP="00F15122">
            <w:pPr>
              <w:spacing w:before="120"/>
              <w:rPr>
                <w:rFonts w:ascii="Times New Roman" w:hAnsi="Times New Roman" w:cs="Times New Roman"/>
              </w:rPr>
            </w:pPr>
            <w:r w:rsidRPr="00614F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7FD3" w14:textId="77777777" w:rsidR="00655FF2" w:rsidRPr="00614F23" w:rsidRDefault="00655FF2" w:rsidP="00F15122">
            <w:pPr>
              <w:spacing w:before="120"/>
              <w:rPr>
                <w:rFonts w:ascii="Times New Roman" w:hAnsi="Times New Roman" w:cs="Times New Roman"/>
              </w:rPr>
            </w:pPr>
            <w:r w:rsidRPr="00614F23">
              <w:rPr>
                <w:rFonts w:ascii="Times New Roman" w:hAnsi="Times New Roman" w:cs="Times New Roman"/>
              </w:rPr>
              <w:t>Zadanie wdrożeniowe  do realizacji przez uczestników po szkoleniu, mające na celu zastosowanie w praktyce umiejętności zdobytych podczas szkol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8B9B" w14:textId="213C3F65" w:rsidR="00655FF2" w:rsidRPr="00614F23" w:rsidRDefault="008D0524" w:rsidP="00F1512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14F23">
              <w:rPr>
                <w:rFonts w:ascii="Times New Roman" w:hAnsi="Times New Roman" w:cs="Times New Roman"/>
                <w:b/>
              </w:rPr>
              <w:t xml:space="preserve">10 </w:t>
            </w:r>
            <w:r w:rsidR="00655FF2" w:rsidRPr="00614F23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25DF7FB" w14:textId="77777777" w:rsidR="00655FF2" w:rsidRPr="00614F23" w:rsidRDefault="00655FF2" w:rsidP="00655FF2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</w:p>
    <w:p w14:paraId="49FF4A14" w14:textId="77777777" w:rsidR="00655FF2" w:rsidRPr="00614F23" w:rsidRDefault="00655FF2" w:rsidP="00655FF2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14F23">
        <w:rPr>
          <w:rFonts w:ascii="Times New Roman" w:hAnsi="Times New Roman" w:cs="Times New Roman"/>
        </w:rPr>
        <w:t xml:space="preserve">Sposób dokonania oceny wg kryterium </w:t>
      </w:r>
      <w:r w:rsidRPr="00614F23">
        <w:rPr>
          <w:rFonts w:ascii="Times New Roman" w:hAnsi="Times New Roman" w:cs="Times New Roman"/>
          <w:b/>
        </w:rPr>
        <w:t>„Cena”</w:t>
      </w:r>
      <w:r w:rsidRPr="00614F23">
        <w:rPr>
          <w:rFonts w:ascii="Times New Roman" w:hAnsi="Times New Roman" w:cs="Times New Roman"/>
        </w:rPr>
        <w:t xml:space="preserve"> [C]:</w:t>
      </w:r>
    </w:p>
    <w:p w14:paraId="61C9AF57" w14:textId="77777777" w:rsidR="00655FF2" w:rsidRPr="00614F23" w:rsidRDefault="00655FF2" w:rsidP="00655FF2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36"/>
        <w:gridCol w:w="484"/>
        <w:gridCol w:w="236"/>
        <w:gridCol w:w="3256"/>
      </w:tblGrid>
      <w:tr w:rsidR="00655FF2" w:rsidRPr="00614F23" w14:paraId="5DD965A2" w14:textId="77777777" w:rsidTr="007E4B89">
        <w:tc>
          <w:tcPr>
            <w:tcW w:w="288" w:type="dxa"/>
          </w:tcPr>
          <w:p w14:paraId="115880CA" w14:textId="77777777" w:rsidR="00655FF2" w:rsidRPr="00614F23" w:rsidRDefault="00655FF2" w:rsidP="007E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B51733E" w14:textId="77777777" w:rsidR="00655FF2" w:rsidRPr="00614F23" w:rsidRDefault="00655FF2" w:rsidP="007E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EBECB4B" w14:textId="77777777" w:rsidR="00655FF2" w:rsidRPr="00614F23" w:rsidRDefault="00655FF2" w:rsidP="007E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889D7D0" w14:textId="77777777" w:rsidR="00655FF2" w:rsidRPr="00614F23" w:rsidRDefault="00655FF2" w:rsidP="007E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hideMark/>
          </w:tcPr>
          <w:p w14:paraId="2B28F8B1" w14:textId="77777777" w:rsidR="00655FF2" w:rsidRPr="00614F23" w:rsidRDefault="00655FF2" w:rsidP="007E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4F23">
              <w:rPr>
                <w:rFonts w:ascii="Times New Roman" w:hAnsi="Times New Roman" w:cs="Times New Roman"/>
              </w:rPr>
              <w:t>Cena brutto oferty najtańszej</w:t>
            </w:r>
          </w:p>
        </w:tc>
      </w:tr>
      <w:tr w:rsidR="00655FF2" w:rsidRPr="00614F23" w14:paraId="67F43E04" w14:textId="77777777" w:rsidTr="007E4B89">
        <w:tc>
          <w:tcPr>
            <w:tcW w:w="288" w:type="dxa"/>
            <w:hideMark/>
          </w:tcPr>
          <w:p w14:paraId="781CCEB1" w14:textId="77777777" w:rsidR="00655FF2" w:rsidRPr="00614F23" w:rsidRDefault="00655FF2" w:rsidP="007E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4F2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36" w:type="dxa"/>
            <w:hideMark/>
          </w:tcPr>
          <w:p w14:paraId="04324A26" w14:textId="77777777" w:rsidR="00655FF2" w:rsidRPr="00614F23" w:rsidRDefault="00655FF2" w:rsidP="007E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4F23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484" w:type="dxa"/>
            <w:hideMark/>
          </w:tcPr>
          <w:p w14:paraId="1853525F" w14:textId="77777777" w:rsidR="00655FF2" w:rsidRPr="00614F23" w:rsidRDefault="00655FF2" w:rsidP="007E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4F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" w:type="dxa"/>
            <w:hideMark/>
          </w:tcPr>
          <w:p w14:paraId="4F8BD3B0" w14:textId="77777777" w:rsidR="00655FF2" w:rsidRPr="00614F23" w:rsidRDefault="00655FF2" w:rsidP="007E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4F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6" w:type="dxa"/>
            <w:hideMark/>
          </w:tcPr>
          <w:p w14:paraId="4244E439" w14:textId="77777777" w:rsidR="00655FF2" w:rsidRPr="00614F23" w:rsidRDefault="00655FF2" w:rsidP="007E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4F23">
              <w:rPr>
                <w:rFonts w:ascii="Times New Roman" w:hAnsi="Times New Roman" w:cs="Times New Roman"/>
              </w:rPr>
              <w:t>---------------------------------</w:t>
            </w:r>
          </w:p>
        </w:tc>
      </w:tr>
      <w:tr w:rsidR="00655FF2" w:rsidRPr="00614F23" w14:paraId="4A451931" w14:textId="77777777" w:rsidTr="007E4B89">
        <w:tc>
          <w:tcPr>
            <w:tcW w:w="288" w:type="dxa"/>
          </w:tcPr>
          <w:p w14:paraId="1FFBFB18" w14:textId="77777777" w:rsidR="00655FF2" w:rsidRPr="00614F23" w:rsidRDefault="00655FF2" w:rsidP="007E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0DC80D1" w14:textId="77777777" w:rsidR="00655FF2" w:rsidRPr="00614F23" w:rsidRDefault="00655FF2" w:rsidP="007E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6469523" w14:textId="77777777" w:rsidR="00655FF2" w:rsidRPr="00614F23" w:rsidRDefault="00655FF2" w:rsidP="007E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CD436EF" w14:textId="77777777" w:rsidR="00655FF2" w:rsidRPr="00614F23" w:rsidRDefault="00655FF2" w:rsidP="007E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144C32CA" w14:textId="77777777" w:rsidR="00655FF2" w:rsidRPr="00614F23" w:rsidRDefault="00655FF2" w:rsidP="007E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4F23">
              <w:rPr>
                <w:rFonts w:ascii="Times New Roman" w:hAnsi="Times New Roman" w:cs="Times New Roman"/>
              </w:rPr>
              <w:t>Cena brutto oferty badanej</w:t>
            </w:r>
          </w:p>
        </w:tc>
      </w:tr>
    </w:tbl>
    <w:p w14:paraId="57E45447" w14:textId="77777777" w:rsidR="00655FF2" w:rsidRPr="00614F23" w:rsidRDefault="00655FF2" w:rsidP="00655FF2">
      <w:pPr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614F23">
        <w:rPr>
          <w:rFonts w:ascii="Times New Roman" w:hAnsi="Times New Roman" w:cs="Times New Roman"/>
        </w:rPr>
        <w:t>Kryterium „Cena brutto” może uzyskać maksymalnie 30 punktów. Wynik zostanie zaokrąglony do 2 miejsc po przecinku.</w:t>
      </w:r>
    </w:p>
    <w:p w14:paraId="6D81FBB6" w14:textId="77777777" w:rsidR="00655FF2" w:rsidRPr="00614F23" w:rsidRDefault="00655FF2" w:rsidP="00655FF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>Sposób dokonania oceny wg kryterium „Program szkolenia” [</w:t>
      </w:r>
      <w:proofErr w:type="spellStart"/>
      <w:r w:rsidRPr="00614F23">
        <w:rPr>
          <w:rFonts w:ascii="Times New Roman" w:hAnsi="Times New Roman" w:cs="Times New Roman"/>
        </w:rPr>
        <w:t>Ps</w:t>
      </w:r>
      <w:proofErr w:type="spellEnd"/>
      <w:r w:rsidRPr="00614F23">
        <w:rPr>
          <w:rFonts w:ascii="Times New Roman" w:hAnsi="Times New Roman" w:cs="Times New Roman"/>
        </w:rPr>
        <w:t xml:space="preserve">]: </w:t>
      </w:r>
      <w:r w:rsidRPr="00614F23">
        <w:rPr>
          <w:rFonts w:ascii="Times New Roman" w:hAnsi="Times New Roman" w:cs="Times New Roman"/>
        </w:rPr>
        <w:br/>
      </w:r>
    </w:p>
    <w:p w14:paraId="647FDEB5" w14:textId="6701572D" w:rsidR="00655FF2" w:rsidRPr="00614F23" w:rsidRDefault="00655FF2" w:rsidP="00655FF2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14F23">
        <w:rPr>
          <w:rFonts w:ascii="Times New Roman" w:hAnsi="Times New Roman" w:cs="Times New Roman"/>
          <w:sz w:val="22"/>
          <w:szCs w:val="22"/>
        </w:rPr>
        <w:t>Ocena zostanie dokonana na podstawie informacji nt. programu szkolenia zamieszczonych przez Wykonawcę. W przedmiotowym kryterium ocenie podlegać będą następujące elementy programu:</w:t>
      </w:r>
    </w:p>
    <w:p w14:paraId="16EDA8DC" w14:textId="5DC42405" w:rsidR="00655FF2" w:rsidRPr="00614F23" w:rsidRDefault="00655FF2" w:rsidP="00655FF2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p w14:paraId="27557961" w14:textId="77777777" w:rsidR="00F15122" w:rsidRPr="00614F23" w:rsidRDefault="009F1D10" w:rsidP="00EA3063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14F23">
        <w:rPr>
          <w:rFonts w:ascii="Times New Roman" w:hAnsi="Times New Roman" w:cs="Times New Roman"/>
          <w:sz w:val="22"/>
          <w:szCs w:val="22"/>
        </w:rPr>
        <w:t xml:space="preserve">Wskazanie kompetencji </w:t>
      </w:r>
      <w:r w:rsidR="00EA3063" w:rsidRPr="00614F23">
        <w:rPr>
          <w:rFonts w:ascii="Times New Roman" w:hAnsi="Times New Roman" w:cs="Times New Roman"/>
          <w:sz w:val="22"/>
          <w:szCs w:val="22"/>
        </w:rPr>
        <w:t>wymienionych w ustępie I. pkt. 2 wraz z</w:t>
      </w:r>
      <w:r w:rsidRPr="00614F23">
        <w:rPr>
          <w:rFonts w:ascii="Times New Roman" w:hAnsi="Times New Roman" w:cs="Times New Roman"/>
          <w:sz w:val="22"/>
          <w:szCs w:val="22"/>
        </w:rPr>
        <w:t xml:space="preserve"> uzasadnienie</w:t>
      </w:r>
      <w:r w:rsidR="00EA3063" w:rsidRPr="00614F23">
        <w:rPr>
          <w:rFonts w:ascii="Times New Roman" w:hAnsi="Times New Roman" w:cs="Times New Roman"/>
          <w:sz w:val="22"/>
          <w:szCs w:val="22"/>
        </w:rPr>
        <w:t>m</w:t>
      </w:r>
      <w:r w:rsidRPr="00614F23">
        <w:rPr>
          <w:rFonts w:ascii="Times New Roman" w:hAnsi="Times New Roman" w:cs="Times New Roman"/>
          <w:sz w:val="22"/>
          <w:szCs w:val="22"/>
        </w:rPr>
        <w:t>, które elementy pr</w:t>
      </w:r>
      <w:r w:rsidR="00F15122" w:rsidRPr="00614F23">
        <w:rPr>
          <w:rFonts w:ascii="Times New Roman" w:hAnsi="Times New Roman" w:cs="Times New Roman"/>
          <w:sz w:val="22"/>
          <w:szCs w:val="22"/>
        </w:rPr>
        <w:t>ogramu pozwolą na ich zdobycie.</w:t>
      </w:r>
    </w:p>
    <w:p w14:paraId="5EE1595D" w14:textId="10191438" w:rsidR="000D72EA" w:rsidRPr="00A63A42" w:rsidRDefault="009F1D10" w:rsidP="000D72EA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3A42">
        <w:rPr>
          <w:rFonts w:ascii="Times New Roman" w:hAnsi="Times New Roman" w:cs="Times New Roman"/>
          <w:sz w:val="22"/>
          <w:szCs w:val="22"/>
        </w:rPr>
        <w:lastRenderedPageBreak/>
        <w:t xml:space="preserve">20 pkt - po </w:t>
      </w:r>
      <w:r w:rsidR="00EA3063" w:rsidRPr="00A63A42">
        <w:rPr>
          <w:rFonts w:ascii="Times New Roman" w:hAnsi="Times New Roman" w:cs="Times New Roman"/>
          <w:sz w:val="22"/>
          <w:szCs w:val="22"/>
        </w:rPr>
        <w:t>5</w:t>
      </w:r>
      <w:r w:rsidRPr="00A63A42">
        <w:rPr>
          <w:rFonts w:ascii="Times New Roman" w:hAnsi="Times New Roman" w:cs="Times New Roman"/>
          <w:sz w:val="22"/>
          <w:szCs w:val="22"/>
        </w:rPr>
        <w:t xml:space="preserve"> pkt za </w:t>
      </w:r>
      <w:r w:rsidR="00A63A42" w:rsidRPr="00A63A42">
        <w:rPr>
          <w:rFonts w:ascii="Times New Roman" w:hAnsi="Times New Roman" w:cs="Times New Roman"/>
          <w:sz w:val="22"/>
          <w:szCs w:val="22"/>
        </w:rPr>
        <w:t xml:space="preserve">wskazanie jednej kompetencji wraz </w:t>
      </w:r>
      <w:r w:rsidR="00EA3063" w:rsidRPr="00A63A42">
        <w:rPr>
          <w:rFonts w:ascii="Times New Roman" w:hAnsi="Times New Roman" w:cs="Times New Roman"/>
          <w:sz w:val="22"/>
          <w:szCs w:val="22"/>
        </w:rPr>
        <w:t>u</w:t>
      </w:r>
      <w:r w:rsidR="00F15122" w:rsidRPr="00A63A42">
        <w:rPr>
          <w:rFonts w:ascii="Times New Roman" w:hAnsi="Times New Roman" w:cs="Times New Roman"/>
          <w:sz w:val="22"/>
          <w:szCs w:val="22"/>
        </w:rPr>
        <w:t>zasadnienie</w:t>
      </w:r>
      <w:r w:rsidR="00A63A42" w:rsidRPr="00A63A42">
        <w:rPr>
          <w:rFonts w:ascii="Times New Roman" w:hAnsi="Times New Roman" w:cs="Times New Roman"/>
          <w:sz w:val="22"/>
          <w:szCs w:val="22"/>
        </w:rPr>
        <w:t>m</w:t>
      </w:r>
      <w:r w:rsidR="00F15122" w:rsidRPr="00A63A42">
        <w:rPr>
          <w:rFonts w:ascii="Times New Roman" w:hAnsi="Times New Roman" w:cs="Times New Roman"/>
          <w:sz w:val="22"/>
          <w:szCs w:val="22"/>
        </w:rPr>
        <w:t xml:space="preserve"> </w:t>
      </w:r>
      <w:r w:rsidR="00A63A42">
        <w:rPr>
          <w:rFonts w:ascii="Times New Roman" w:hAnsi="Times New Roman" w:cs="Times New Roman"/>
          <w:sz w:val="22"/>
          <w:szCs w:val="22"/>
        </w:rPr>
        <w:br/>
      </w:r>
    </w:p>
    <w:p w14:paraId="51A59649" w14:textId="1CAC2652" w:rsidR="00F15122" w:rsidRPr="00614F23" w:rsidRDefault="009F1D10" w:rsidP="00EA3063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14F23">
        <w:rPr>
          <w:rFonts w:ascii="Times New Roman" w:hAnsi="Times New Roman" w:cs="Times New Roman"/>
          <w:sz w:val="22"/>
          <w:szCs w:val="22"/>
        </w:rPr>
        <w:t>K</w:t>
      </w:r>
      <w:r w:rsidR="00655FF2" w:rsidRPr="00614F23">
        <w:rPr>
          <w:rFonts w:ascii="Times New Roman" w:hAnsi="Times New Roman" w:cs="Times New Roman"/>
          <w:sz w:val="22"/>
          <w:szCs w:val="22"/>
        </w:rPr>
        <w:t xml:space="preserve">ompletność programu </w:t>
      </w:r>
      <w:r w:rsidR="00EA3063" w:rsidRPr="00614F23">
        <w:rPr>
          <w:rFonts w:ascii="Times New Roman" w:hAnsi="Times New Roman" w:cs="Times New Roman"/>
          <w:sz w:val="22"/>
          <w:szCs w:val="22"/>
        </w:rPr>
        <w:t>rozumiana jako ujęcie</w:t>
      </w:r>
      <w:r w:rsidR="00655FF2" w:rsidRPr="00614F23">
        <w:rPr>
          <w:rFonts w:ascii="Times New Roman" w:hAnsi="Times New Roman" w:cs="Times New Roman"/>
          <w:sz w:val="22"/>
          <w:szCs w:val="22"/>
        </w:rPr>
        <w:t xml:space="preserve"> w </w:t>
      </w:r>
      <w:r w:rsidR="00A63A42">
        <w:rPr>
          <w:rFonts w:ascii="Times New Roman" w:hAnsi="Times New Roman" w:cs="Times New Roman"/>
          <w:sz w:val="22"/>
          <w:szCs w:val="22"/>
        </w:rPr>
        <w:t>programie szkolenia</w:t>
      </w:r>
      <w:r w:rsidR="00655FF2" w:rsidRPr="00614F23">
        <w:rPr>
          <w:rFonts w:ascii="Times New Roman" w:hAnsi="Times New Roman" w:cs="Times New Roman"/>
          <w:sz w:val="22"/>
          <w:szCs w:val="22"/>
        </w:rPr>
        <w:t xml:space="preserve"> </w:t>
      </w:r>
      <w:r w:rsidR="00A63A42" w:rsidRPr="00614F23">
        <w:rPr>
          <w:rFonts w:ascii="Times New Roman" w:hAnsi="Times New Roman" w:cs="Times New Roman"/>
          <w:sz w:val="22"/>
          <w:szCs w:val="22"/>
        </w:rPr>
        <w:t xml:space="preserve">kluczowych </w:t>
      </w:r>
      <w:r w:rsidR="00655FF2" w:rsidRPr="00614F23">
        <w:rPr>
          <w:rFonts w:ascii="Times New Roman" w:hAnsi="Times New Roman" w:cs="Times New Roman"/>
          <w:sz w:val="22"/>
          <w:szCs w:val="22"/>
        </w:rPr>
        <w:t xml:space="preserve">zagadnień wymienionych w </w:t>
      </w:r>
      <w:r w:rsidRPr="00614F23">
        <w:rPr>
          <w:rFonts w:ascii="Times New Roman" w:hAnsi="Times New Roman" w:cs="Times New Roman"/>
          <w:sz w:val="22"/>
          <w:szCs w:val="22"/>
        </w:rPr>
        <w:t xml:space="preserve">ustępie I. pkt. </w:t>
      </w:r>
      <w:r w:rsidR="00F15122" w:rsidRPr="00614F23">
        <w:rPr>
          <w:rFonts w:ascii="Times New Roman" w:hAnsi="Times New Roman" w:cs="Times New Roman"/>
          <w:sz w:val="22"/>
          <w:szCs w:val="22"/>
        </w:rPr>
        <w:t xml:space="preserve">2. </w:t>
      </w:r>
    </w:p>
    <w:p w14:paraId="58AE4FD9" w14:textId="58835DF0" w:rsidR="009F1D10" w:rsidRPr="00614F23" w:rsidRDefault="009F1D10" w:rsidP="00F15122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14F23">
        <w:rPr>
          <w:rFonts w:ascii="Times New Roman" w:hAnsi="Times New Roman" w:cs="Times New Roman"/>
          <w:sz w:val="22"/>
          <w:szCs w:val="22"/>
        </w:rPr>
        <w:t>10 pkt</w:t>
      </w:r>
      <w:r w:rsidR="008D0524" w:rsidRPr="00614F23">
        <w:rPr>
          <w:rFonts w:ascii="Times New Roman" w:hAnsi="Times New Roman" w:cs="Times New Roman"/>
          <w:sz w:val="22"/>
          <w:szCs w:val="22"/>
        </w:rPr>
        <w:t>.</w:t>
      </w:r>
      <w:r w:rsidRPr="00614F23">
        <w:rPr>
          <w:rFonts w:ascii="Times New Roman" w:hAnsi="Times New Roman" w:cs="Times New Roman"/>
          <w:sz w:val="22"/>
          <w:szCs w:val="22"/>
        </w:rPr>
        <w:t xml:space="preserve"> – po 1</w:t>
      </w:r>
      <w:r w:rsidR="00655FF2" w:rsidRPr="00614F23">
        <w:rPr>
          <w:rFonts w:ascii="Times New Roman" w:hAnsi="Times New Roman" w:cs="Times New Roman"/>
          <w:sz w:val="22"/>
          <w:szCs w:val="22"/>
        </w:rPr>
        <w:t xml:space="preserve"> pkt</w:t>
      </w:r>
      <w:r w:rsidRPr="00614F23">
        <w:rPr>
          <w:rFonts w:ascii="Times New Roman" w:hAnsi="Times New Roman" w:cs="Times New Roman"/>
          <w:sz w:val="22"/>
          <w:szCs w:val="22"/>
        </w:rPr>
        <w:t>. za jedno zagadnienie kluczowe</w:t>
      </w:r>
    </w:p>
    <w:p w14:paraId="5BFEF3F1" w14:textId="77777777" w:rsidR="000D72EA" w:rsidRPr="00614F23" w:rsidRDefault="000D72EA" w:rsidP="000D72EA">
      <w:pPr>
        <w:pStyle w:val="Default"/>
        <w:ind w:left="1788"/>
        <w:jc w:val="both"/>
        <w:rPr>
          <w:rFonts w:ascii="Times New Roman" w:hAnsi="Times New Roman" w:cs="Times New Roman"/>
          <w:sz w:val="22"/>
          <w:szCs w:val="22"/>
        </w:rPr>
      </w:pPr>
    </w:p>
    <w:p w14:paraId="3673AEAE" w14:textId="5FD95E0D" w:rsidR="00655FF2" w:rsidRPr="00614F23" w:rsidRDefault="00EA3063" w:rsidP="00EA3063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14F23">
        <w:rPr>
          <w:rFonts w:ascii="Times New Roman" w:hAnsi="Times New Roman" w:cs="Times New Roman"/>
          <w:sz w:val="22"/>
          <w:szCs w:val="22"/>
        </w:rPr>
        <w:t>Dopasowanie programu szkolenia do specyfiki działań edukacyjnych w parkach narodowych</w:t>
      </w:r>
      <w:r w:rsidR="008D0524" w:rsidRPr="00614F2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3CB492" w14:textId="47F93B78" w:rsidR="008D0524" w:rsidRPr="00614F23" w:rsidRDefault="008D0524" w:rsidP="008D0524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 xml:space="preserve">10  - przedstawiony program szkolenia uwzględnia </w:t>
      </w:r>
      <w:r w:rsidR="00F15122" w:rsidRPr="00614F23">
        <w:rPr>
          <w:rFonts w:ascii="Times New Roman" w:hAnsi="Times New Roman" w:cs="Times New Roman"/>
        </w:rPr>
        <w:t xml:space="preserve">specyfikę działań edukacyjnych w parkach narodowych, </w:t>
      </w:r>
      <w:r w:rsidRPr="00614F23">
        <w:rPr>
          <w:rFonts w:ascii="Times New Roman" w:hAnsi="Times New Roman" w:cs="Times New Roman"/>
        </w:rPr>
        <w:t xml:space="preserve"> realizuje cele projektu, odpowiada na potrzeby </w:t>
      </w:r>
      <w:r w:rsidR="00F15122" w:rsidRPr="00614F23">
        <w:rPr>
          <w:rFonts w:ascii="Times New Roman" w:hAnsi="Times New Roman" w:cs="Times New Roman"/>
        </w:rPr>
        <w:t>uczestników</w:t>
      </w:r>
      <w:r w:rsidRPr="00614F23">
        <w:rPr>
          <w:rFonts w:ascii="Times New Roman" w:hAnsi="Times New Roman" w:cs="Times New Roman"/>
        </w:rPr>
        <w:t xml:space="preserve"> </w:t>
      </w:r>
      <w:r w:rsidR="00F15122" w:rsidRPr="00614F23">
        <w:rPr>
          <w:rFonts w:ascii="Times New Roman" w:hAnsi="Times New Roman" w:cs="Times New Roman"/>
        </w:rPr>
        <w:t>szkolenia</w:t>
      </w:r>
    </w:p>
    <w:p w14:paraId="6DE800C1" w14:textId="1FC54C4C" w:rsidR="008D0524" w:rsidRPr="00614F23" w:rsidRDefault="008D0524" w:rsidP="008D0524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>5</w:t>
      </w:r>
      <w:r w:rsidR="00F15122" w:rsidRPr="00614F23">
        <w:rPr>
          <w:rFonts w:ascii="Times New Roman" w:hAnsi="Times New Roman" w:cs="Times New Roman"/>
        </w:rPr>
        <w:t xml:space="preserve"> - </w:t>
      </w:r>
      <w:r w:rsidRPr="00614F23">
        <w:rPr>
          <w:rFonts w:ascii="Times New Roman" w:hAnsi="Times New Roman" w:cs="Times New Roman"/>
        </w:rPr>
        <w:t xml:space="preserve">przedstawiony </w:t>
      </w:r>
      <w:r w:rsidR="00F15122" w:rsidRPr="00614F23">
        <w:rPr>
          <w:rFonts w:ascii="Times New Roman" w:hAnsi="Times New Roman" w:cs="Times New Roman"/>
        </w:rPr>
        <w:t xml:space="preserve">program szkolenia </w:t>
      </w:r>
      <w:r w:rsidRPr="00614F23">
        <w:rPr>
          <w:rFonts w:ascii="Times New Roman" w:hAnsi="Times New Roman" w:cs="Times New Roman"/>
        </w:rPr>
        <w:t xml:space="preserve"> uwzględnia jedynie cześć </w:t>
      </w:r>
      <w:r w:rsidR="00F15122" w:rsidRPr="00614F23">
        <w:rPr>
          <w:rFonts w:ascii="Times New Roman" w:hAnsi="Times New Roman" w:cs="Times New Roman"/>
        </w:rPr>
        <w:t>uwarunkowań działań edukacyjnych w parkach narodowych</w:t>
      </w:r>
      <w:r w:rsidRPr="00614F23">
        <w:rPr>
          <w:rFonts w:ascii="Times New Roman" w:hAnsi="Times New Roman" w:cs="Times New Roman"/>
        </w:rPr>
        <w:t xml:space="preserve">, odpowiada na </w:t>
      </w:r>
      <w:r w:rsidR="00A63A42">
        <w:rPr>
          <w:rFonts w:ascii="Times New Roman" w:hAnsi="Times New Roman" w:cs="Times New Roman"/>
        </w:rPr>
        <w:t>niektóre</w:t>
      </w:r>
      <w:r w:rsidR="00F15122" w:rsidRPr="00614F23">
        <w:rPr>
          <w:rFonts w:ascii="Times New Roman" w:hAnsi="Times New Roman" w:cs="Times New Roman"/>
        </w:rPr>
        <w:t xml:space="preserve"> </w:t>
      </w:r>
      <w:r w:rsidRPr="00614F23">
        <w:rPr>
          <w:rFonts w:ascii="Times New Roman" w:hAnsi="Times New Roman" w:cs="Times New Roman"/>
        </w:rPr>
        <w:t>potrzeby grupy docelowej</w:t>
      </w:r>
      <w:r w:rsidR="00F15122" w:rsidRPr="00614F23">
        <w:rPr>
          <w:rFonts w:ascii="Times New Roman" w:hAnsi="Times New Roman" w:cs="Times New Roman"/>
        </w:rPr>
        <w:t xml:space="preserve"> szkolenia</w:t>
      </w:r>
    </w:p>
    <w:p w14:paraId="679274F1" w14:textId="1D9D6CDA" w:rsidR="00F15122" w:rsidRPr="00614F23" w:rsidRDefault="00F15122" w:rsidP="00F15122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>0 - przedstawiony program szkolenia nie uwzględnia specyfiki działań edukacyjnych w parkach narodowych,  nie realizuje celów projektu i nie odpowiada na potrzeby uczestników szkolenia</w:t>
      </w:r>
    </w:p>
    <w:p w14:paraId="219F2EE1" w14:textId="77777777" w:rsidR="00655FF2" w:rsidRPr="00614F23" w:rsidRDefault="00655FF2" w:rsidP="00655FF2">
      <w:pPr>
        <w:autoSpaceDE w:val="0"/>
        <w:autoSpaceDN w:val="0"/>
        <w:adjustRightInd w:val="0"/>
        <w:ind w:left="708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 xml:space="preserve">Kryterium „Program szkolenia” może uzyskać łącznie maksymalnie 40 punktów. </w:t>
      </w:r>
    </w:p>
    <w:p w14:paraId="72D628A1" w14:textId="77777777" w:rsidR="00655FF2" w:rsidRPr="00614F23" w:rsidRDefault="00655FF2" w:rsidP="00655FF2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>Sposób dokonania oceny wg kryterium „Doświadczenie trenera” [</w:t>
      </w:r>
      <w:proofErr w:type="spellStart"/>
      <w:r w:rsidRPr="00614F23">
        <w:rPr>
          <w:rFonts w:ascii="Times New Roman" w:hAnsi="Times New Roman" w:cs="Times New Roman"/>
        </w:rPr>
        <w:t>Dt</w:t>
      </w:r>
      <w:proofErr w:type="spellEnd"/>
      <w:r w:rsidRPr="00614F23">
        <w:rPr>
          <w:rFonts w:ascii="Times New Roman" w:hAnsi="Times New Roman" w:cs="Times New Roman"/>
        </w:rPr>
        <w:t>]:</w:t>
      </w:r>
    </w:p>
    <w:p w14:paraId="1CE19FDA" w14:textId="77777777" w:rsidR="00655FF2" w:rsidRPr="00614F23" w:rsidRDefault="00655FF2" w:rsidP="00655FF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14:paraId="16BE2F50" w14:textId="7BD1BE6E" w:rsidR="00655FF2" w:rsidRPr="00614F23" w:rsidRDefault="00655FF2" w:rsidP="00655FF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 xml:space="preserve">W przedmiotowym kryterium ocenie będzie podlegać liczba szkoleń przeprowadzonych w ciągu ostatnich 3 lat, z zakresu edukacji przyrodniczej. Ocena zostanie dokonana na podstawie informacji zamieszczonych przez Wykonawcę w </w:t>
      </w:r>
      <w:r w:rsidR="00A63A42">
        <w:rPr>
          <w:rFonts w:ascii="Times New Roman" w:hAnsi="Times New Roman" w:cs="Times New Roman"/>
        </w:rPr>
        <w:t>formularzu ofertowym</w:t>
      </w:r>
      <w:r w:rsidRPr="00614F23">
        <w:rPr>
          <w:rFonts w:ascii="Times New Roman" w:hAnsi="Times New Roman" w:cs="Times New Roman"/>
        </w:rPr>
        <w:t xml:space="preserve"> – stanowiącej załącznik nr 1 do zapytania ofertowego. Za każde szkolenie przeprowadzone przez trenera z zakresu edukacji przyrodniczej zostanie przyznanych 2 punkty, przy czym maksymalna</w:t>
      </w:r>
      <w:r w:rsidR="000D72EA" w:rsidRPr="00614F23">
        <w:rPr>
          <w:rFonts w:ascii="Times New Roman" w:hAnsi="Times New Roman" w:cs="Times New Roman"/>
        </w:rPr>
        <w:t xml:space="preserve"> liczba punktów nie przekroczy 2</w:t>
      </w:r>
      <w:r w:rsidRPr="00614F23">
        <w:rPr>
          <w:rFonts w:ascii="Times New Roman" w:hAnsi="Times New Roman" w:cs="Times New Roman"/>
        </w:rPr>
        <w:t xml:space="preserve">0. </w:t>
      </w:r>
    </w:p>
    <w:p w14:paraId="1929BD9F" w14:textId="77777777" w:rsidR="00655FF2" w:rsidRPr="00614F23" w:rsidRDefault="00655FF2" w:rsidP="00655FF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14:paraId="4B6C61CE" w14:textId="3F002F8D" w:rsidR="00655FF2" w:rsidRPr="00614F23" w:rsidRDefault="00655FF2" w:rsidP="00655F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>Sposób dokonania oceny wg kryterium „Zadanie wdrożeniowe” [</w:t>
      </w:r>
      <w:proofErr w:type="spellStart"/>
      <w:r w:rsidRPr="00614F23">
        <w:rPr>
          <w:rFonts w:ascii="Times New Roman" w:hAnsi="Times New Roman" w:cs="Times New Roman"/>
        </w:rPr>
        <w:t>Z</w:t>
      </w:r>
      <w:r w:rsidR="008D0524" w:rsidRPr="00614F23">
        <w:rPr>
          <w:rFonts w:ascii="Times New Roman" w:hAnsi="Times New Roman" w:cs="Times New Roman"/>
        </w:rPr>
        <w:t>w</w:t>
      </w:r>
      <w:proofErr w:type="spellEnd"/>
      <w:r w:rsidRPr="00614F23">
        <w:rPr>
          <w:rFonts w:ascii="Times New Roman" w:hAnsi="Times New Roman" w:cs="Times New Roman"/>
        </w:rPr>
        <w:t>]:</w:t>
      </w:r>
    </w:p>
    <w:p w14:paraId="17F0FED2" w14:textId="77777777" w:rsidR="00655FF2" w:rsidRPr="00614F23" w:rsidRDefault="00655FF2" w:rsidP="00655FF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</w:p>
    <w:p w14:paraId="136C6FBF" w14:textId="2B9291B7" w:rsidR="00655FF2" w:rsidRPr="00614F23" w:rsidRDefault="00655FF2" w:rsidP="00655FF2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 xml:space="preserve">Ocena zostanie dokonana na podstawie informacji zamieszczonych przez Wykonawcę w </w:t>
      </w:r>
      <w:r w:rsidR="00A63A42">
        <w:rPr>
          <w:rFonts w:ascii="Times New Roman" w:hAnsi="Times New Roman" w:cs="Times New Roman"/>
        </w:rPr>
        <w:t>formularzu ofertowym</w:t>
      </w:r>
      <w:r w:rsidR="00B21395">
        <w:rPr>
          <w:rFonts w:ascii="Times New Roman" w:hAnsi="Times New Roman" w:cs="Times New Roman"/>
        </w:rPr>
        <w:t xml:space="preserve"> – stanowiącym</w:t>
      </w:r>
      <w:r w:rsidRPr="00614F23">
        <w:rPr>
          <w:rFonts w:ascii="Times New Roman" w:hAnsi="Times New Roman" w:cs="Times New Roman"/>
        </w:rPr>
        <w:t xml:space="preserve"> załącznik nr </w:t>
      </w:r>
      <w:r w:rsidR="00B21395">
        <w:rPr>
          <w:rFonts w:ascii="Times New Roman" w:hAnsi="Times New Roman" w:cs="Times New Roman"/>
        </w:rPr>
        <w:t>1</w:t>
      </w:r>
      <w:r w:rsidRPr="00614F23">
        <w:rPr>
          <w:rFonts w:ascii="Times New Roman" w:hAnsi="Times New Roman" w:cs="Times New Roman"/>
        </w:rPr>
        <w:t xml:space="preserve"> do zapytania ofertowego w skali </w:t>
      </w:r>
      <w:r w:rsidR="00B21395">
        <w:rPr>
          <w:rFonts w:ascii="Times New Roman" w:hAnsi="Times New Roman" w:cs="Times New Roman"/>
        </w:rPr>
        <w:t>0-</w:t>
      </w:r>
      <w:r w:rsidRPr="00614F23">
        <w:rPr>
          <w:rFonts w:ascii="Times New Roman" w:hAnsi="Times New Roman" w:cs="Times New Roman"/>
        </w:rPr>
        <w:t xml:space="preserve">10 pkt. </w:t>
      </w:r>
    </w:p>
    <w:p w14:paraId="4207A15E" w14:textId="0FA50909" w:rsidR="00655FF2" w:rsidRPr="00614F23" w:rsidRDefault="00655FF2" w:rsidP="008D052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 xml:space="preserve">10 – </w:t>
      </w:r>
      <w:r w:rsidR="00EA3063" w:rsidRPr="00614F23">
        <w:rPr>
          <w:rFonts w:ascii="Times New Roman" w:hAnsi="Times New Roman" w:cs="Times New Roman"/>
        </w:rPr>
        <w:t xml:space="preserve">rozwiązanie </w:t>
      </w:r>
      <w:r w:rsidRPr="00614F23">
        <w:rPr>
          <w:rFonts w:ascii="Times New Roman" w:hAnsi="Times New Roman" w:cs="Times New Roman"/>
        </w:rPr>
        <w:t xml:space="preserve">zadanie </w:t>
      </w:r>
      <w:r w:rsidR="00EA3063" w:rsidRPr="00614F23">
        <w:rPr>
          <w:rFonts w:ascii="Times New Roman" w:hAnsi="Times New Roman" w:cs="Times New Roman"/>
        </w:rPr>
        <w:t xml:space="preserve">wymaga </w:t>
      </w:r>
      <w:r w:rsidRPr="00614F23">
        <w:rPr>
          <w:rFonts w:ascii="Times New Roman" w:hAnsi="Times New Roman" w:cs="Times New Roman"/>
        </w:rPr>
        <w:t xml:space="preserve"> </w:t>
      </w:r>
      <w:r w:rsidR="008D0524" w:rsidRPr="00614F23">
        <w:rPr>
          <w:rFonts w:ascii="Times New Roman" w:hAnsi="Times New Roman" w:cs="Times New Roman"/>
        </w:rPr>
        <w:t>wykorzystania wiedzy zdobytej</w:t>
      </w:r>
      <w:r w:rsidRPr="00614F23">
        <w:rPr>
          <w:rFonts w:ascii="Times New Roman" w:hAnsi="Times New Roman" w:cs="Times New Roman"/>
        </w:rPr>
        <w:t xml:space="preserve"> podczas</w:t>
      </w:r>
      <w:r w:rsidR="008D0524" w:rsidRPr="00614F23">
        <w:rPr>
          <w:rFonts w:ascii="Times New Roman" w:hAnsi="Times New Roman" w:cs="Times New Roman"/>
        </w:rPr>
        <w:t xml:space="preserve"> szkolenia, jest interesujące, przez co </w:t>
      </w:r>
      <w:r w:rsidRPr="00614F23">
        <w:rPr>
          <w:rFonts w:ascii="Times New Roman" w:hAnsi="Times New Roman" w:cs="Times New Roman"/>
        </w:rPr>
        <w:t>gwarantuje zaangażowanie uczestników w jego rozwiązanie.</w:t>
      </w:r>
    </w:p>
    <w:p w14:paraId="49FC56AC" w14:textId="2B1410E6" w:rsidR="00EA3063" w:rsidRPr="00614F23" w:rsidRDefault="00EA3063" w:rsidP="008D052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 xml:space="preserve">5 – </w:t>
      </w:r>
      <w:r w:rsidR="008D0524" w:rsidRPr="00614F23">
        <w:rPr>
          <w:rFonts w:ascii="Times New Roman" w:hAnsi="Times New Roman" w:cs="Times New Roman"/>
        </w:rPr>
        <w:t xml:space="preserve">rozwiązanie nie wymaga wykorzystania wiedzy zdobytej podczas szkolenia ale </w:t>
      </w:r>
      <w:r w:rsidRPr="00614F23">
        <w:rPr>
          <w:rFonts w:ascii="Times New Roman" w:hAnsi="Times New Roman" w:cs="Times New Roman"/>
        </w:rPr>
        <w:t>jest interesujące i gwarantuje zaangażowanie uczestników w jego rozwiązanie.</w:t>
      </w:r>
    </w:p>
    <w:p w14:paraId="63A79A02" w14:textId="0AAE2073" w:rsidR="008D0524" w:rsidRPr="00614F23" w:rsidRDefault="008D0524" w:rsidP="008D052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>0 –</w:t>
      </w:r>
      <w:r w:rsidR="00B21395">
        <w:rPr>
          <w:rFonts w:ascii="Times New Roman" w:hAnsi="Times New Roman" w:cs="Times New Roman"/>
        </w:rPr>
        <w:t xml:space="preserve"> rozwiązanie zadania</w:t>
      </w:r>
      <w:r w:rsidRPr="00614F23">
        <w:rPr>
          <w:rFonts w:ascii="Times New Roman" w:hAnsi="Times New Roman" w:cs="Times New Roman"/>
        </w:rPr>
        <w:t xml:space="preserve"> nie wymaga wykorzystania wiedzy zdobytej podczas szkolenia, nie jest interesujące i nie gwarantuje zaangażowania uczestników w jego rozwiązanie.</w:t>
      </w:r>
    </w:p>
    <w:p w14:paraId="652C54C0" w14:textId="77777777" w:rsidR="00655FF2" w:rsidRPr="00614F23" w:rsidRDefault="00655FF2" w:rsidP="00655FF2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>Kryterium „Zadanie wdrożeniowe” może uzyskać maksymalnie 10 punktów.</w:t>
      </w:r>
    </w:p>
    <w:p w14:paraId="70BC28FB" w14:textId="0364F7A9" w:rsidR="00655FF2" w:rsidRPr="00692BBD" w:rsidRDefault="00655FF2" w:rsidP="00655FF2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</w:rPr>
      </w:pPr>
      <w:r w:rsidRPr="00692BBD">
        <w:rPr>
          <w:rFonts w:ascii="Times New Roman" w:hAnsi="Times New Roman" w:cs="Times New Roman"/>
          <w:b/>
        </w:rPr>
        <w:t>Za najkorzystniejszą zostanie uznana oferta, która uzyska największą liczbę punktów [</w:t>
      </w:r>
      <w:proofErr w:type="spellStart"/>
      <w:r w:rsidRPr="00692BBD">
        <w:rPr>
          <w:rFonts w:ascii="Times New Roman" w:hAnsi="Times New Roman" w:cs="Times New Roman"/>
          <w:b/>
        </w:rPr>
        <w:t>C+Ps+</w:t>
      </w:r>
      <w:r w:rsidR="00692BBD" w:rsidRPr="00692BBD">
        <w:rPr>
          <w:rFonts w:ascii="Times New Roman" w:hAnsi="Times New Roman" w:cs="Times New Roman"/>
          <w:b/>
        </w:rPr>
        <w:t>D</w:t>
      </w:r>
      <w:r w:rsidRPr="00692BBD">
        <w:rPr>
          <w:rFonts w:ascii="Times New Roman" w:hAnsi="Times New Roman" w:cs="Times New Roman"/>
          <w:b/>
        </w:rPr>
        <w:t>t+Z</w:t>
      </w:r>
      <w:r w:rsidR="008D0524" w:rsidRPr="00692BBD">
        <w:rPr>
          <w:rFonts w:ascii="Times New Roman" w:hAnsi="Times New Roman" w:cs="Times New Roman"/>
          <w:b/>
        </w:rPr>
        <w:t>w</w:t>
      </w:r>
      <w:proofErr w:type="spellEnd"/>
      <w:r w:rsidRPr="00692BBD">
        <w:rPr>
          <w:rFonts w:ascii="Times New Roman" w:hAnsi="Times New Roman" w:cs="Times New Roman"/>
          <w:b/>
        </w:rPr>
        <w:t xml:space="preserve">]. Łącznie możliwe jest do uzyskania 100 punktów. </w:t>
      </w:r>
      <w:r w:rsidR="00692BBD" w:rsidRPr="00692BBD">
        <w:rPr>
          <w:rFonts w:ascii="Times New Roman" w:hAnsi="Times New Roman" w:cs="Times New Roman"/>
          <w:b/>
        </w:rPr>
        <w:t xml:space="preserve">Ostateczna liczba punktów będzie stanowić </w:t>
      </w:r>
      <w:r w:rsidR="00692BBD">
        <w:rPr>
          <w:rFonts w:ascii="Times New Roman" w:hAnsi="Times New Roman" w:cs="Times New Roman"/>
          <w:b/>
        </w:rPr>
        <w:t>średnią arytmetyczną</w:t>
      </w:r>
      <w:r w:rsidR="00692BBD" w:rsidRPr="00692BBD">
        <w:rPr>
          <w:rFonts w:ascii="Times New Roman" w:hAnsi="Times New Roman" w:cs="Times New Roman"/>
          <w:b/>
        </w:rPr>
        <w:t xml:space="preserve"> </w:t>
      </w:r>
      <w:r w:rsidR="00692BBD">
        <w:rPr>
          <w:rFonts w:ascii="Times New Roman" w:hAnsi="Times New Roman" w:cs="Times New Roman"/>
          <w:b/>
        </w:rPr>
        <w:t>punktów</w:t>
      </w:r>
      <w:r w:rsidR="00692BBD" w:rsidRPr="00692BBD">
        <w:rPr>
          <w:rFonts w:ascii="Times New Roman" w:hAnsi="Times New Roman" w:cs="Times New Roman"/>
          <w:b/>
        </w:rPr>
        <w:t xml:space="preserve"> przyznanych przez osoby wyznaczone przez </w:t>
      </w:r>
      <w:r w:rsidR="0092723C">
        <w:rPr>
          <w:rFonts w:ascii="Times New Roman" w:hAnsi="Times New Roman" w:cs="Times New Roman"/>
          <w:b/>
        </w:rPr>
        <w:t>Zmawiającego</w:t>
      </w:r>
      <w:bookmarkStart w:id="0" w:name="_GoBack"/>
      <w:bookmarkEnd w:id="0"/>
      <w:r w:rsidR="00692BBD" w:rsidRPr="00692BBD">
        <w:rPr>
          <w:rFonts w:ascii="Times New Roman" w:hAnsi="Times New Roman" w:cs="Times New Roman"/>
          <w:b/>
        </w:rPr>
        <w:t xml:space="preserve"> do oceny ofert. </w:t>
      </w:r>
      <w:r w:rsidRPr="00692BBD">
        <w:rPr>
          <w:rFonts w:ascii="Times New Roman" w:hAnsi="Times New Roman" w:cs="Times New Roman"/>
          <w:b/>
        </w:rPr>
        <w:t>Wynik zostanie zaokrąglony do 2 miejsc po przecinku.</w:t>
      </w:r>
      <w:r w:rsidR="00692BBD" w:rsidRPr="00692BBD">
        <w:rPr>
          <w:rFonts w:ascii="Times New Roman" w:hAnsi="Times New Roman" w:cs="Times New Roman"/>
          <w:b/>
        </w:rPr>
        <w:t xml:space="preserve"> </w:t>
      </w:r>
    </w:p>
    <w:p w14:paraId="20950E7A" w14:textId="77777777" w:rsidR="00692BBD" w:rsidRDefault="00692BBD" w:rsidP="00655FF2">
      <w:pPr>
        <w:jc w:val="both"/>
        <w:rPr>
          <w:rFonts w:ascii="Times New Roman" w:hAnsi="Times New Roman" w:cs="Times New Roman"/>
          <w:b/>
          <w:bCs/>
        </w:rPr>
      </w:pPr>
    </w:p>
    <w:p w14:paraId="7D7D2036" w14:textId="77777777" w:rsidR="00655FF2" w:rsidRPr="00614F23" w:rsidRDefault="00655FF2" w:rsidP="00655FF2">
      <w:pPr>
        <w:jc w:val="both"/>
        <w:rPr>
          <w:rFonts w:ascii="Times New Roman" w:hAnsi="Times New Roman" w:cs="Times New Roman"/>
          <w:b/>
          <w:bCs/>
        </w:rPr>
      </w:pPr>
      <w:r w:rsidRPr="00614F23">
        <w:rPr>
          <w:rFonts w:ascii="Times New Roman" w:hAnsi="Times New Roman" w:cs="Times New Roman"/>
          <w:b/>
          <w:bCs/>
        </w:rPr>
        <w:lastRenderedPageBreak/>
        <w:t>VI. Informacje dodatkowe</w:t>
      </w:r>
    </w:p>
    <w:p w14:paraId="4449C1B6" w14:textId="77777777" w:rsidR="00655FF2" w:rsidRPr="00614F23" w:rsidRDefault="00655FF2" w:rsidP="00655FF2">
      <w:pPr>
        <w:pStyle w:val="Akapitzlist"/>
        <w:numPr>
          <w:ilvl w:val="0"/>
          <w:numId w:val="5"/>
        </w:numPr>
        <w:tabs>
          <w:tab w:val="left" w:pos="-900"/>
          <w:tab w:val="left" w:pos="567"/>
        </w:tabs>
        <w:suppressAutoHyphens w:val="0"/>
        <w:spacing w:after="0"/>
        <w:ind w:left="567"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>Ministerstwo Środowiska otrzymało certyfikat Zarządzania Środowiskowego, zgodny</w:t>
      </w:r>
      <w:r w:rsidRPr="00614F23">
        <w:rPr>
          <w:rFonts w:ascii="Times New Roman" w:hAnsi="Times New Roman" w:cs="Times New Roman"/>
        </w:rPr>
        <w:br/>
        <w:t xml:space="preserve"> z rozporządzeniem EMAS, w oparciu o Politykę Środowiskową, zatwierdzoną przez Ministra Środowiska. W związku z tym, zaleca się aby Wykonawca zapoznał się z treścią Polityki Środowiskowej dostępną na stronie MŚ (</w:t>
      </w:r>
      <w:hyperlink r:id="rId10" w:tgtFrame="_blank" w:history="1">
        <w:r w:rsidRPr="00614F23">
          <w:rPr>
            <w:rStyle w:val="Hipercze"/>
            <w:rFonts w:ascii="Times New Roman" w:hAnsi="Times New Roman" w:cs="Times New Roman"/>
          </w:rPr>
          <w:t>http://www.mos.gov.pl/kategoria/4214_emas_w_ms/</w:t>
        </w:r>
      </w:hyperlink>
      <w:r w:rsidRPr="00614F23">
        <w:rPr>
          <w:rFonts w:ascii="Times New Roman" w:hAnsi="Times New Roman" w:cs="Times New Roman"/>
        </w:rPr>
        <w:t>).</w:t>
      </w:r>
    </w:p>
    <w:p w14:paraId="5C9933F7" w14:textId="77777777" w:rsidR="00655FF2" w:rsidRPr="00614F23" w:rsidRDefault="00655FF2" w:rsidP="00655FF2">
      <w:pPr>
        <w:pStyle w:val="Akapitzlist"/>
        <w:numPr>
          <w:ilvl w:val="0"/>
          <w:numId w:val="5"/>
        </w:numPr>
        <w:tabs>
          <w:tab w:val="left" w:pos="-900"/>
          <w:tab w:val="left" w:pos="567"/>
        </w:tabs>
        <w:suppressAutoHyphens w:val="0"/>
        <w:spacing w:after="0"/>
        <w:ind w:left="567"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>Wybrany Wykonawca zobowiązany będzie do zagospodarowania odpadów, powstałych w wyniku realizacji umowy/zlecenia, zgodnie z obowiązującymi w tym zakresie przepisami (jeśli dotyczy przedmiotu umowy/zlecenia).</w:t>
      </w:r>
    </w:p>
    <w:p w14:paraId="7C6B6431" w14:textId="77777777" w:rsidR="00655FF2" w:rsidRPr="00614F23" w:rsidRDefault="00655FF2" w:rsidP="00655FF2">
      <w:pPr>
        <w:pStyle w:val="Akapitzlist"/>
        <w:numPr>
          <w:ilvl w:val="0"/>
          <w:numId w:val="5"/>
        </w:numPr>
        <w:tabs>
          <w:tab w:val="left" w:pos="-900"/>
        </w:tabs>
        <w:suppressAutoHyphens w:val="0"/>
        <w:spacing w:after="0"/>
        <w:ind w:left="567"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>Termin płatności – 30 dni od dnia dostarczenia prawidłowo wystawionej faktury</w:t>
      </w:r>
    </w:p>
    <w:p w14:paraId="3EEFA75C" w14:textId="77777777" w:rsidR="00655FF2" w:rsidRPr="00614F23" w:rsidRDefault="00655FF2" w:rsidP="00655FF2">
      <w:pPr>
        <w:pStyle w:val="Zwykytekst"/>
        <w:numPr>
          <w:ilvl w:val="0"/>
          <w:numId w:val="5"/>
        </w:num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614F23">
        <w:rPr>
          <w:rFonts w:ascii="Times New Roman" w:hAnsi="Times New Roman"/>
          <w:sz w:val="22"/>
          <w:szCs w:val="22"/>
        </w:rPr>
        <w:t>Do niniejszego zapytania nie mają zastosowania przepisy ustawy Prawo zamówień publicznych i w związku z tym nie przysługują środki odwoławcze określone w Dziale VI tej ustawy.</w:t>
      </w:r>
    </w:p>
    <w:p w14:paraId="0AF43C22" w14:textId="77777777" w:rsidR="00655FF2" w:rsidRPr="00614F23" w:rsidRDefault="00655FF2" w:rsidP="00655FF2">
      <w:pPr>
        <w:pStyle w:val="Zwykytekst"/>
        <w:numPr>
          <w:ilvl w:val="0"/>
          <w:numId w:val="5"/>
        </w:num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614F23">
        <w:rPr>
          <w:rFonts w:ascii="Times New Roman" w:hAnsi="Times New Roman"/>
          <w:sz w:val="22"/>
          <w:szCs w:val="22"/>
        </w:rPr>
        <w:t xml:space="preserve">Zapytanie ofertowe nie jest również ofertą w rozumieniu Kodeksu cywilnego i nie wywołuje      określonych w nim skutków prawnych. </w:t>
      </w:r>
    </w:p>
    <w:p w14:paraId="56B3914F" w14:textId="77777777" w:rsidR="00655FF2" w:rsidRPr="00614F23" w:rsidRDefault="00655FF2" w:rsidP="00655FF2">
      <w:pPr>
        <w:jc w:val="both"/>
        <w:rPr>
          <w:rFonts w:ascii="Times New Roman" w:hAnsi="Times New Roman" w:cs="Times New Roman"/>
        </w:rPr>
      </w:pPr>
    </w:p>
    <w:sectPr w:rsidR="00655FF2" w:rsidRPr="00614F23" w:rsidSect="003629F4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1900C8" w15:done="0"/>
  <w15:commentEx w15:paraId="50E8AD15" w15:done="0"/>
  <w15:commentEx w15:paraId="4CC9C620" w15:done="0"/>
  <w15:commentEx w15:paraId="6F8B4458" w15:done="0"/>
  <w15:commentEx w15:paraId="0B02A937" w15:done="0"/>
  <w15:commentEx w15:paraId="31E3366E" w15:done="0"/>
  <w15:commentEx w15:paraId="5E6CCF75" w15:done="0"/>
  <w15:commentEx w15:paraId="3801DD1D" w15:done="0"/>
  <w15:commentEx w15:paraId="69F72FEB" w15:done="0"/>
  <w15:commentEx w15:paraId="4E57A6E5" w15:done="0"/>
  <w15:commentEx w15:paraId="249133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1900C8" w16cid:durableId="1F4E2856"/>
  <w16cid:commentId w16cid:paraId="50E8AD15" w16cid:durableId="1F4E28B3"/>
  <w16cid:commentId w16cid:paraId="4CC9C620" w16cid:durableId="1F4E2944"/>
  <w16cid:commentId w16cid:paraId="6F8B4458" w16cid:durableId="1F4E2918"/>
  <w16cid:commentId w16cid:paraId="0B02A937" w16cid:durableId="1F4E28D9"/>
  <w16cid:commentId w16cid:paraId="31E3366E" w16cid:durableId="1F4E28E3"/>
  <w16cid:commentId w16cid:paraId="5E6CCF75" w16cid:durableId="1F4E28F5"/>
  <w16cid:commentId w16cid:paraId="3801DD1D" w16cid:durableId="1F4E2C06"/>
  <w16cid:commentId w16cid:paraId="69F72FEB" w16cid:durableId="1F4E2D0D"/>
  <w16cid:commentId w16cid:paraId="4E57A6E5" w16cid:durableId="1F4E2D5D"/>
  <w16cid:commentId w16cid:paraId="2491331F" w16cid:durableId="1F4E2F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5B3FB" w14:textId="77777777" w:rsidR="00E11DF7" w:rsidRDefault="00E11DF7">
      <w:pPr>
        <w:spacing w:after="0" w:line="240" w:lineRule="auto"/>
      </w:pPr>
      <w:r>
        <w:separator/>
      </w:r>
    </w:p>
  </w:endnote>
  <w:endnote w:type="continuationSeparator" w:id="0">
    <w:p w14:paraId="2DAB39A5" w14:textId="77777777" w:rsidR="00E11DF7" w:rsidRDefault="00E1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E16F2" w14:textId="7EDC71B7" w:rsidR="002A28E9" w:rsidRDefault="002A28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723C">
      <w:rPr>
        <w:noProof/>
      </w:rPr>
      <w:t>5</w:t>
    </w:r>
    <w:r>
      <w:fldChar w:fldCharType="end"/>
    </w:r>
  </w:p>
  <w:p w14:paraId="15933575" w14:textId="77777777" w:rsidR="002A28E9" w:rsidRDefault="002A28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D2B19" w14:textId="77777777" w:rsidR="003454E4" w:rsidRDefault="003454E4" w:rsidP="003629F4">
    <w:pPr>
      <w:pStyle w:val="Stopka"/>
      <w:spacing w:after="0"/>
      <w:jc w:val="center"/>
      <w:rPr>
        <w:rFonts w:ascii="Times New Roman" w:hAnsi="Times New Roman"/>
        <w:noProof/>
        <w:sz w:val="20"/>
        <w:szCs w:val="20"/>
        <w:lang w:eastAsia="pl-PL"/>
      </w:rPr>
    </w:pPr>
  </w:p>
  <w:p w14:paraId="4B18DE87" w14:textId="4F2D7638" w:rsidR="003454E4" w:rsidRDefault="003454E4" w:rsidP="003629F4">
    <w:pPr>
      <w:pStyle w:val="Stopka"/>
      <w:spacing w:after="0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23E364" wp14:editId="3DD355A0">
              <wp:simplePos x="0" y="0"/>
              <wp:positionH relativeFrom="column">
                <wp:posOffset>135890</wp:posOffset>
              </wp:positionH>
              <wp:positionV relativeFrom="paragraph">
                <wp:posOffset>57785</wp:posOffset>
              </wp:positionV>
              <wp:extent cx="5569585" cy="1905"/>
              <wp:effectExtent l="12065" t="10160" r="9525" b="698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E7032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4.55pt;width:438.5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" strokeweight=".51pt">
              <v:stroke joinstyle="miter"/>
            </v:shape>
          </w:pict>
        </mc:Fallback>
      </mc:AlternateContent>
    </w:r>
  </w:p>
  <w:p w14:paraId="4651CE3C" w14:textId="26BD0818" w:rsidR="002A28E9" w:rsidRPr="009B615C" w:rsidRDefault="002A28E9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14:paraId="7E9C88E2" w14:textId="77777777" w:rsidR="002A28E9" w:rsidRPr="00DC51AE" w:rsidRDefault="002A28E9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BA13D54" wp14:editId="63BA9382">
          <wp:extent cx="1474200" cy="5400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7B9D3D2" wp14:editId="7EFFE0D9">
          <wp:extent cx="1308706" cy="540000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3961E290" wp14:editId="7B3D805B">
          <wp:extent cx="1947892" cy="468000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DBBE2" w14:textId="77777777" w:rsidR="00E11DF7" w:rsidRDefault="00E11DF7">
      <w:pPr>
        <w:spacing w:after="0" w:line="240" w:lineRule="auto"/>
      </w:pPr>
      <w:r>
        <w:separator/>
      </w:r>
    </w:p>
  </w:footnote>
  <w:footnote w:type="continuationSeparator" w:id="0">
    <w:p w14:paraId="12B0CA37" w14:textId="77777777" w:rsidR="00E11DF7" w:rsidRDefault="00E1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F74A6" w14:textId="77777777" w:rsidR="002A28E9" w:rsidRDefault="002A28E9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B41C72" wp14:editId="2B317FA3">
              <wp:simplePos x="0" y="0"/>
              <wp:positionH relativeFrom="column">
                <wp:posOffset>8890</wp:posOffset>
              </wp:positionH>
              <wp:positionV relativeFrom="paragraph">
                <wp:posOffset>912495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B6FB6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7D3CF48" wp14:editId="23C3EB3A">
          <wp:extent cx="2366901" cy="819149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8C1ECC46"/>
    <w:name w:val="WW8Num4"/>
    <w:lvl w:ilvl="0" w:tplc="20DC13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">
    <w:nsid w:val="0F5D0CE1"/>
    <w:multiLevelType w:val="hybridMultilevel"/>
    <w:tmpl w:val="A1967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D6A7B"/>
    <w:multiLevelType w:val="hybridMultilevel"/>
    <w:tmpl w:val="861C612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3AB47B9"/>
    <w:multiLevelType w:val="hybridMultilevel"/>
    <w:tmpl w:val="7F5A2E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AD20B0"/>
    <w:multiLevelType w:val="hybridMultilevel"/>
    <w:tmpl w:val="969096E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D803CE7"/>
    <w:multiLevelType w:val="hybridMultilevel"/>
    <w:tmpl w:val="59F0CE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5C5034"/>
    <w:multiLevelType w:val="hybridMultilevel"/>
    <w:tmpl w:val="5E8EC9B2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C2E6C0B"/>
    <w:multiLevelType w:val="hybridMultilevel"/>
    <w:tmpl w:val="535C8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70682F"/>
    <w:multiLevelType w:val="hybridMultilevel"/>
    <w:tmpl w:val="740A2ED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9BC"/>
    <w:multiLevelType w:val="hybridMultilevel"/>
    <w:tmpl w:val="BFA0FD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AB391A"/>
    <w:multiLevelType w:val="hybridMultilevel"/>
    <w:tmpl w:val="946694D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F9A19FB"/>
    <w:multiLevelType w:val="hybridMultilevel"/>
    <w:tmpl w:val="62F236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AB7F12"/>
    <w:multiLevelType w:val="hybridMultilevel"/>
    <w:tmpl w:val="3CFC23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057D21"/>
    <w:multiLevelType w:val="hybridMultilevel"/>
    <w:tmpl w:val="43A44FF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6202432E"/>
    <w:multiLevelType w:val="hybridMultilevel"/>
    <w:tmpl w:val="D78818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04713D"/>
    <w:multiLevelType w:val="hybridMultilevel"/>
    <w:tmpl w:val="F9BA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8B1F9B"/>
    <w:multiLevelType w:val="hybridMultilevel"/>
    <w:tmpl w:val="7BBE8B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E424B4"/>
    <w:multiLevelType w:val="hybridMultilevel"/>
    <w:tmpl w:val="43E05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C762B"/>
    <w:multiLevelType w:val="hybridMultilevel"/>
    <w:tmpl w:val="11DECB60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4"/>
  </w:num>
  <w:num w:numId="5">
    <w:abstractNumId w:val="16"/>
  </w:num>
  <w:num w:numId="6">
    <w:abstractNumId w:val="13"/>
  </w:num>
  <w:num w:numId="7">
    <w:abstractNumId w:val="12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15"/>
  </w:num>
  <w:num w:numId="13">
    <w:abstractNumId w:val="2"/>
  </w:num>
  <w:num w:numId="14">
    <w:abstractNumId w:val="6"/>
  </w:num>
  <w:num w:numId="15">
    <w:abstractNumId w:val="4"/>
  </w:num>
  <w:num w:numId="16">
    <w:abstractNumId w:val="5"/>
  </w:num>
  <w:num w:numId="17">
    <w:abstractNumId w:val="8"/>
  </w:num>
  <w:num w:numId="18">
    <w:abstractNumId w:val="10"/>
  </w:num>
  <w:num w:numId="19">
    <w:abstractNumId w:val="1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ŚNIEWSKA Karolina">
    <w15:presenceInfo w15:providerId="AD" w15:userId="S-1-5-21-2039474230-1823947412-1586538214-6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A8"/>
    <w:rsid w:val="00025F8D"/>
    <w:rsid w:val="00031388"/>
    <w:rsid w:val="00075436"/>
    <w:rsid w:val="00093F7C"/>
    <w:rsid w:val="000D4B4E"/>
    <w:rsid w:val="000D72EA"/>
    <w:rsid w:val="00101260"/>
    <w:rsid w:val="00113E57"/>
    <w:rsid w:val="001352F2"/>
    <w:rsid w:val="00146982"/>
    <w:rsid w:val="00152C40"/>
    <w:rsid w:val="001559AF"/>
    <w:rsid w:val="00157A87"/>
    <w:rsid w:val="00193AAE"/>
    <w:rsid w:val="001F1872"/>
    <w:rsid w:val="001F6EC0"/>
    <w:rsid w:val="0020276C"/>
    <w:rsid w:val="00221E7A"/>
    <w:rsid w:val="00225DA4"/>
    <w:rsid w:val="00230137"/>
    <w:rsid w:val="002A1EBA"/>
    <w:rsid w:val="002A28E9"/>
    <w:rsid w:val="002C0311"/>
    <w:rsid w:val="002D6325"/>
    <w:rsid w:val="002D7D14"/>
    <w:rsid w:val="002F7CE4"/>
    <w:rsid w:val="00317CCD"/>
    <w:rsid w:val="0032298A"/>
    <w:rsid w:val="00327DD6"/>
    <w:rsid w:val="003454E4"/>
    <w:rsid w:val="003629F4"/>
    <w:rsid w:val="00363880"/>
    <w:rsid w:val="003C0DC9"/>
    <w:rsid w:val="003F50F6"/>
    <w:rsid w:val="004048F8"/>
    <w:rsid w:val="0043082A"/>
    <w:rsid w:val="0044549F"/>
    <w:rsid w:val="00453DA2"/>
    <w:rsid w:val="0045606F"/>
    <w:rsid w:val="00462195"/>
    <w:rsid w:val="00466353"/>
    <w:rsid w:val="004710BD"/>
    <w:rsid w:val="00476D55"/>
    <w:rsid w:val="004E42E6"/>
    <w:rsid w:val="0050400B"/>
    <w:rsid w:val="00507A66"/>
    <w:rsid w:val="00545C7C"/>
    <w:rsid w:val="0055196B"/>
    <w:rsid w:val="005618B1"/>
    <w:rsid w:val="005623D1"/>
    <w:rsid w:val="005B24DC"/>
    <w:rsid w:val="005F4ACF"/>
    <w:rsid w:val="005F5FDC"/>
    <w:rsid w:val="00604228"/>
    <w:rsid w:val="00614F23"/>
    <w:rsid w:val="00617573"/>
    <w:rsid w:val="00630631"/>
    <w:rsid w:val="006361F4"/>
    <w:rsid w:val="00655FF2"/>
    <w:rsid w:val="0066119D"/>
    <w:rsid w:val="00665FDD"/>
    <w:rsid w:val="00692BBD"/>
    <w:rsid w:val="006E6718"/>
    <w:rsid w:val="00702D1C"/>
    <w:rsid w:val="00735A72"/>
    <w:rsid w:val="00737038"/>
    <w:rsid w:val="007501E6"/>
    <w:rsid w:val="00796993"/>
    <w:rsid w:val="007D343C"/>
    <w:rsid w:val="007D7357"/>
    <w:rsid w:val="00823D9F"/>
    <w:rsid w:val="008448B3"/>
    <w:rsid w:val="008C00DB"/>
    <w:rsid w:val="008C5939"/>
    <w:rsid w:val="008D0524"/>
    <w:rsid w:val="00916E89"/>
    <w:rsid w:val="0092723C"/>
    <w:rsid w:val="009D5375"/>
    <w:rsid w:val="009F19E9"/>
    <w:rsid w:val="009F1D10"/>
    <w:rsid w:val="00A077BC"/>
    <w:rsid w:val="00A13B77"/>
    <w:rsid w:val="00A212A8"/>
    <w:rsid w:val="00A22DCB"/>
    <w:rsid w:val="00A25947"/>
    <w:rsid w:val="00A42061"/>
    <w:rsid w:val="00A56594"/>
    <w:rsid w:val="00A56874"/>
    <w:rsid w:val="00A63A42"/>
    <w:rsid w:val="00A9438A"/>
    <w:rsid w:val="00AC40F2"/>
    <w:rsid w:val="00AF2CC3"/>
    <w:rsid w:val="00B10B0C"/>
    <w:rsid w:val="00B15DF5"/>
    <w:rsid w:val="00B15EA0"/>
    <w:rsid w:val="00B21395"/>
    <w:rsid w:val="00B2346A"/>
    <w:rsid w:val="00B3611E"/>
    <w:rsid w:val="00BB0875"/>
    <w:rsid w:val="00BC006A"/>
    <w:rsid w:val="00BC7DFA"/>
    <w:rsid w:val="00BF6067"/>
    <w:rsid w:val="00C2323F"/>
    <w:rsid w:val="00C34314"/>
    <w:rsid w:val="00C64C2D"/>
    <w:rsid w:val="00C66D79"/>
    <w:rsid w:val="00C77097"/>
    <w:rsid w:val="00C7759B"/>
    <w:rsid w:val="00C84580"/>
    <w:rsid w:val="00CD4EAB"/>
    <w:rsid w:val="00CF086D"/>
    <w:rsid w:val="00CF730A"/>
    <w:rsid w:val="00D3090D"/>
    <w:rsid w:val="00D40729"/>
    <w:rsid w:val="00D44E86"/>
    <w:rsid w:val="00D65BBF"/>
    <w:rsid w:val="00D73627"/>
    <w:rsid w:val="00D84108"/>
    <w:rsid w:val="00DA1B19"/>
    <w:rsid w:val="00E11DF7"/>
    <w:rsid w:val="00E5641E"/>
    <w:rsid w:val="00E70AC7"/>
    <w:rsid w:val="00E851D3"/>
    <w:rsid w:val="00EA3063"/>
    <w:rsid w:val="00EB77CE"/>
    <w:rsid w:val="00ED191B"/>
    <w:rsid w:val="00EE2B01"/>
    <w:rsid w:val="00EF7C87"/>
    <w:rsid w:val="00F05A5D"/>
    <w:rsid w:val="00F15122"/>
    <w:rsid w:val="00F255BE"/>
    <w:rsid w:val="00F50E38"/>
    <w:rsid w:val="00FA4596"/>
    <w:rsid w:val="00FA6E39"/>
    <w:rsid w:val="00FD01A3"/>
    <w:rsid w:val="00F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ED8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00D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table" w:styleId="Tabela-Siatka">
    <w:name w:val="Table Grid"/>
    <w:basedOn w:val="Standardowy"/>
    <w:rsid w:val="00A212A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8C00DB"/>
    <w:rPr>
      <w:rFonts w:ascii="Cambria" w:hAnsi="Cambria"/>
      <w:b/>
      <w:bCs/>
      <w:color w:val="4F81BD"/>
      <w:sz w:val="22"/>
      <w:szCs w:val="22"/>
      <w:lang w:eastAsia="ar-SA"/>
    </w:rPr>
  </w:style>
  <w:style w:type="paragraph" w:styleId="Tekstblokowy">
    <w:name w:val="Block Text"/>
    <w:basedOn w:val="Normalny"/>
    <w:semiHidden/>
    <w:unhideWhenUsed/>
    <w:rsid w:val="008C00DB"/>
    <w:pPr>
      <w:suppressAutoHyphens w:val="0"/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8C00DB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8C00DB"/>
    <w:rPr>
      <w:rFonts w:ascii="Consolas" w:eastAsia="Calibri" w:hAnsi="Consolas"/>
      <w:sz w:val="21"/>
      <w:szCs w:val="21"/>
      <w:lang w:eastAsia="en-US"/>
    </w:rPr>
  </w:style>
  <w:style w:type="paragraph" w:customStyle="1" w:styleId="PZTS">
    <w:name w:val="PZTS"/>
    <w:basedOn w:val="Normalny"/>
    <w:rsid w:val="008C00DB"/>
    <w:pPr>
      <w:tabs>
        <w:tab w:val="left" w:pos="851"/>
      </w:tabs>
      <w:suppressAutoHyphens w:val="0"/>
      <w:spacing w:before="36" w:after="36" w:line="240" w:lineRule="auto"/>
      <w:jc w:val="both"/>
    </w:pPr>
    <w:rPr>
      <w:rFonts w:ascii="Ottawa" w:eastAsia="Times New Roman" w:hAnsi="Ottawa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13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3B77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A13B77"/>
    <w:rPr>
      <w:vertAlign w:val="superscript"/>
    </w:rPr>
  </w:style>
  <w:style w:type="paragraph" w:customStyle="1" w:styleId="Default">
    <w:name w:val="Default"/>
    <w:rsid w:val="00E70AC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00D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table" w:styleId="Tabela-Siatka">
    <w:name w:val="Table Grid"/>
    <w:basedOn w:val="Standardowy"/>
    <w:rsid w:val="00A212A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8C00DB"/>
    <w:rPr>
      <w:rFonts w:ascii="Cambria" w:hAnsi="Cambria"/>
      <w:b/>
      <w:bCs/>
      <w:color w:val="4F81BD"/>
      <w:sz w:val="22"/>
      <w:szCs w:val="22"/>
      <w:lang w:eastAsia="ar-SA"/>
    </w:rPr>
  </w:style>
  <w:style w:type="paragraph" w:styleId="Tekstblokowy">
    <w:name w:val="Block Text"/>
    <w:basedOn w:val="Normalny"/>
    <w:semiHidden/>
    <w:unhideWhenUsed/>
    <w:rsid w:val="008C00DB"/>
    <w:pPr>
      <w:suppressAutoHyphens w:val="0"/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8C00DB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8C00DB"/>
    <w:rPr>
      <w:rFonts w:ascii="Consolas" w:eastAsia="Calibri" w:hAnsi="Consolas"/>
      <w:sz w:val="21"/>
      <w:szCs w:val="21"/>
      <w:lang w:eastAsia="en-US"/>
    </w:rPr>
  </w:style>
  <w:style w:type="paragraph" w:customStyle="1" w:styleId="PZTS">
    <w:name w:val="PZTS"/>
    <w:basedOn w:val="Normalny"/>
    <w:rsid w:val="008C00DB"/>
    <w:pPr>
      <w:tabs>
        <w:tab w:val="left" w:pos="851"/>
      </w:tabs>
      <w:suppressAutoHyphens w:val="0"/>
      <w:spacing w:before="36" w:after="36" w:line="240" w:lineRule="auto"/>
      <w:jc w:val="both"/>
    </w:pPr>
    <w:rPr>
      <w:rFonts w:ascii="Ottawa" w:eastAsia="Times New Roman" w:hAnsi="Ottawa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13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3B77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A13B77"/>
    <w:rPr>
      <w:vertAlign w:val="superscript"/>
    </w:rPr>
  </w:style>
  <w:style w:type="paragraph" w:customStyle="1" w:styleId="Default">
    <w:name w:val="Default"/>
    <w:rsid w:val="00E70AC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.gov.pl/kategoria/4214_emas_w_ms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krzysztof.rydel@m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3316-C530-4CA6-B383-780784FE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73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Krzysztof Rydel</cp:lastModifiedBy>
  <cp:revision>6</cp:revision>
  <cp:lastPrinted>2018-09-24T12:46:00Z</cp:lastPrinted>
  <dcterms:created xsi:type="dcterms:W3CDTF">2018-09-20T15:36:00Z</dcterms:created>
  <dcterms:modified xsi:type="dcterms:W3CDTF">2018-09-24T13:59:00Z</dcterms:modified>
</cp:coreProperties>
</file>